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2EA64" w14:textId="6AD8E2E8" w:rsidR="003452DB" w:rsidRDefault="0041005C" w:rsidP="00D05125">
      <w:pPr>
        <w:pStyle w:val="ListParagraph"/>
        <w:tabs>
          <w:tab w:val="left" w:pos="8415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  <w:color w:val="C00000"/>
          <w:sz w:val="40"/>
          <w:szCs w:val="40"/>
        </w:rPr>
      </w:pPr>
      <w:r>
        <w:rPr>
          <w:rFonts w:ascii="Arial" w:hAnsi="Arial" w:cs="Arial"/>
          <w:b/>
          <w:bCs/>
          <w:color w:val="C00000"/>
          <w:sz w:val="40"/>
          <w:szCs w:val="40"/>
        </w:rPr>
        <w:t>20</w:t>
      </w:r>
      <w:r w:rsidR="00625334">
        <w:rPr>
          <w:rFonts w:ascii="Arial" w:hAnsi="Arial" w:cs="Arial"/>
          <w:b/>
          <w:bCs/>
          <w:color w:val="C00000"/>
          <w:sz w:val="40"/>
          <w:szCs w:val="40"/>
        </w:rPr>
        <w:t>20</w:t>
      </w:r>
      <w:r w:rsidR="00D05125">
        <w:rPr>
          <w:rFonts w:ascii="Arial" w:hAnsi="Arial" w:cs="Arial"/>
          <w:b/>
          <w:bCs/>
          <w:color w:val="C00000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C00000"/>
          <w:sz w:val="40"/>
          <w:szCs w:val="40"/>
        </w:rPr>
        <w:t>– 20</w:t>
      </w:r>
      <w:r w:rsidR="00625334">
        <w:rPr>
          <w:rFonts w:ascii="Arial" w:hAnsi="Arial" w:cs="Arial"/>
          <w:b/>
          <w:bCs/>
          <w:color w:val="C00000"/>
          <w:sz w:val="40"/>
          <w:szCs w:val="40"/>
        </w:rPr>
        <w:t>21</w:t>
      </w:r>
      <w:r w:rsidR="00C14382" w:rsidRPr="000E5921">
        <w:rPr>
          <w:rFonts w:ascii="Arial" w:hAnsi="Arial" w:cs="Arial"/>
          <w:b/>
          <w:bCs/>
          <w:color w:val="C00000"/>
          <w:sz w:val="40"/>
          <w:szCs w:val="40"/>
        </w:rPr>
        <w:t xml:space="preserve"> </w:t>
      </w:r>
      <w:proofErr w:type="spellStart"/>
      <w:r w:rsidR="002E080D" w:rsidRPr="000E5921">
        <w:rPr>
          <w:rFonts w:ascii="Arial" w:hAnsi="Arial" w:cs="Arial"/>
          <w:b/>
          <w:bCs/>
          <w:color w:val="C00000"/>
          <w:sz w:val="40"/>
          <w:szCs w:val="40"/>
        </w:rPr>
        <w:t>Awana</w:t>
      </w:r>
      <w:proofErr w:type="spellEnd"/>
      <w:r w:rsidR="002E080D" w:rsidRPr="000E5921">
        <w:rPr>
          <w:rFonts w:ascii="Arial" w:hAnsi="Arial" w:cs="Arial"/>
          <w:b/>
          <w:bCs/>
          <w:color w:val="C00000"/>
          <w:sz w:val="40"/>
          <w:szCs w:val="40"/>
        </w:rPr>
        <w:t xml:space="preserve"> Calendar</w:t>
      </w:r>
    </w:p>
    <w:p w14:paraId="3E90E361" w14:textId="77777777" w:rsidR="008568DE" w:rsidRDefault="008568DE" w:rsidP="00D05125">
      <w:pPr>
        <w:pStyle w:val="ListParagraph"/>
        <w:tabs>
          <w:tab w:val="left" w:pos="8415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  <w:color w:val="C00000"/>
          <w:sz w:val="40"/>
          <w:szCs w:val="40"/>
        </w:rPr>
      </w:pPr>
    </w:p>
    <w:p w14:paraId="576FD787" w14:textId="77777777" w:rsidR="008568DE" w:rsidRPr="000E5921" w:rsidRDefault="008568DE" w:rsidP="00D05125">
      <w:pPr>
        <w:pStyle w:val="ListParagraph"/>
        <w:tabs>
          <w:tab w:val="left" w:pos="8415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  <w:color w:val="C00000"/>
          <w:sz w:val="8"/>
          <w:szCs w:val="8"/>
        </w:rPr>
      </w:pPr>
    </w:p>
    <w:p w14:paraId="5E3FF13D" w14:textId="77777777" w:rsidR="00BF5EE6" w:rsidRPr="00727BBE" w:rsidRDefault="00BF5EE6" w:rsidP="00BF5EE6">
      <w:pPr>
        <w:autoSpaceDE w:val="0"/>
        <w:autoSpaceDN w:val="0"/>
        <w:adjustRightInd w:val="0"/>
        <w:spacing w:after="0" w:line="240" w:lineRule="auto"/>
        <w:rPr>
          <w:rFonts w:ascii="Cooper Black" w:hAnsi="Cooper Black" w:cs="Arial"/>
          <w:i/>
          <w:iCs/>
          <w:sz w:val="32"/>
          <w:szCs w:val="32"/>
        </w:rPr>
        <w:sectPr w:rsidR="00BF5EE6" w:rsidRPr="00727BBE" w:rsidSect="00AB7AB8">
          <w:footerReference w:type="default" r:id="rId8"/>
          <w:footerReference w:type="first" r:id="rId9"/>
          <w:pgSz w:w="12240" w:h="15840"/>
          <w:pgMar w:top="720" w:right="576" w:bottom="720" w:left="1152" w:header="720" w:footer="720" w:gutter="0"/>
          <w:pgNumType w:start="1"/>
          <w:cols w:space="720"/>
          <w:titlePg/>
          <w:docGrid w:linePitch="360"/>
        </w:sectPr>
      </w:pPr>
    </w:p>
    <w:p w14:paraId="4F8A746A" w14:textId="12359910" w:rsidR="000B1072" w:rsidRPr="0070104F" w:rsidRDefault="004934BA" w:rsidP="00856D0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27BBE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="002E080D" w:rsidRPr="00727BBE">
        <w:rPr>
          <w:rFonts w:ascii="Arial" w:hAnsi="Arial" w:cs="Arial"/>
          <w:i/>
          <w:iCs/>
          <w:sz w:val="8"/>
          <w:szCs w:val="8"/>
        </w:rPr>
        <w:br/>
      </w:r>
      <w:r w:rsidR="003452DB" w:rsidRPr="0070104F">
        <w:rPr>
          <w:rFonts w:ascii="Cooper Black" w:eastAsia="Cooper Black,Arial" w:hAnsi="Cooper Black" w:cs="Cooper Black,Arial"/>
          <w:sz w:val="28"/>
          <w:szCs w:val="28"/>
        </w:rPr>
        <w:t>October</w:t>
      </w:r>
      <w:r w:rsidR="00C63101" w:rsidRPr="0070104F">
        <w:rPr>
          <w:rFonts w:ascii="Cooper Black" w:eastAsia="Cooper Black,Arial" w:hAnsi="Cooper Black" w:cs="Cooper Black,Arial"/>
          <w:sz w:val="28"/>
          <w:szCs w:val="28"/>
        </w:rPr>
        <w:t xml:space="preserve"> </w:t>
      </w:r>
      <w:r w:rsidR="002E080D" w:rsidRPr="0070104F">
        <w:rPr>
          <w:rFonts w:ascii="Cooper Black" w:hAnsi="Cooper Black" w:cs="Arial"/>
          <w:sz w:val="28"/>
          <w:szCs w:val="28"/>
        </w:rPr>
        <w:br/>
      </w:r>
      <w:r w:rsidR="0041005C" w:rsidRPr="0070104F">
        <w:rPr>
          <w:rFonts w:ascii="Arial" w:eastAsia="Arial,Times New Roman" w:hAnsi="Arial" w:cs="Arial"/>
          <w:color w:val="000000" w:themeColor="text1"/>
          <w:sz w:val="28"/>
          <w:szCs w:val="28"/>
        </w:rPr>
        <w:t>1</w:t>
      </w:r>
      <w:r w:rsidR="00856D05" w:rsidRPr="0070104F">
        <w:rPr>
          <w:rFonts w:ascii="Arial" w:eastAsia="Arial,Times New Roman" w:hAnsi="Arial" w:cs="Arial"/>
          <w:color w:val="000000" w:themeColor="text1"/>
          <w:sz w:val="28"/>
          <w:szCs w:val="28"/>
        </w:rPr>
        <w:t>4</w:t>
      </w:r>
      <w:r w:rsidR="002E080D" w:rsidRPr="0070104F">
        <w:rPr>
          <w:rFonts w:ascii="Arial" w:eastAsia="Times New Roman" w:hAnsi="Arial" w:cs="Arial"/>
          <w:color w:val="000000" w:themeColor="text1"/>
          <w:sz w:val="28"/>
          <w:szCs w:val="28"/>
        </w:rPr>
        <w:tab/>
      </w:r>
      <w:r w:rsidR="00856D05" w:rsidRPr="0070104F">
        <w:rPr>
          <w:rFonts w:ascii="Arial" w:eastAsia="Arial,Times New Roman" w:hAnsi="Arial" w:cs="Arial"/>
          <w:color w:val="000000" w:themeColor="text1"/>
          <w:sz w:val="28"/>
          <w:szCs w:val="28"/>
        </w:rPr>
        <w:t>Opening Night</w:t>
      </w:r>
      <w:r w:rsidR="00037462" w:rsidRPr="0070104F">
        <w:rPr>
          <w:rFonts w:ascii="Arial" w:eastAsia="Arial,Times New Roman" w:hAnsi="Arial" w:cs="Arial"/>
          <w:color w:val="000000" w:themeColor="text1"/>
          <w:sz w:val="28"/>
          <w:szCs w:val="28"/>
        </w:rPr>
        <w:t xml:space="preserve">- </w:t>
      </w:r>
      <w:r w:rsidR="00037462" w:rsidRPr="0070104F">
        <w:rPr>
          <w:rFonts w:ascii="Arial" w:eastAsia="Arial,Times New Roman" w:hAnsi="Arial" w:cs="Arial"/>
          <w:b/>
          <w:bCs/>
          <w:color w:val="000000" w:themeColor="text1"/>
          <w:sz w:val="28"/>
          <w:szCs w:val="28"/>
        </w:rPr>
        <w:t>Welcome Back!</w:t>
      </w:r>
    </w:p>
    <w:p w14:paraId="38177D68" w14:textId="492887CD" w:rsidR="007174C7" w:rsidRPr="0070104F" w:rsidRDefault="0041005C" w:rsidP="007174C7">
      <w:pPr>
        <w:spacing w:after="0" w:line="240" w:lineRule="auto"/>
        <w:rPr>
          <w:rFonts w:ascii="Arial" w:eastAsia="Arial,Times New Roman" w:hAnsi="Arial" w:cs="Arial"/>
          <w:b/>
          <w:bCs/>
          <w:color w:val="000000" w:themeColor="text1"/>
          <w:sz w:val="28"/>
          <w:szCs w:val="28"/>
        </w:rPr>
      </w:pPr>
      <w:r w:rsidRPr="0070104F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2</w:t>
      </w:r>
      <w:r w:rsidR="00EE07CF" w:rsidRPr="0070104F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1</w:t>
      </w:r>
      <w:r w:rsidR="003452DB" w:rsidRPr="0070104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1121BF" w:rsidRPr="001121BF">
        <w:rPr>
          <w:rFonts w:ascii="Arial" w:eastAsia="Arial,Times New Roman" w:hAnsi="Arial" w:cs="Arial"/>
          <w:color w:val="000000" w:themeColor="text1"/>
          <w:sz w:val="28"/>
          <w:szCs w:val="28"/>
        </w:rPr>
        <w:t>Regular Club Night</w:t>
      </w:r>
    </w:p>
    <w:p w14:paraId="4C029AFF" w14:textId="4D561722" w:rsidR="00B15B59" w:rsidRPr="0070104F" w:rsidRDefault="001121BF" w:rsidP="007174C7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1121BF">
        <w:rPr>
          <w:rFonts w:ascii="Arial" w:eastAsia="Arial,Times New Roman" w:hAnsi="Arial" w:cs="Arial"/>
          <w:color w:val="000000" w:themeColor="text1"/>
          <w:sz w:val="28"/>
          <w:szCs w:val="28"/>
        </w:rPr>
        <w:t>28</w:t>
      </w:r>
      <w:r>
        <w:rPr>
          <w:rFonts w:ascii="Arial" w:eastAsia="Arial,Times New Roman" w:hAnsi="Arial" w:cs="Arial"/>
          <w:b/>
          <w:bCs/>
          <w:color w:val="000000" w:themeColor="text1"/>
          <w:sz w:val="28"/>
          <w:szCs w:val="28"/>
        </w:rPr>
        <w:tab/>
      </w:r>
      <w:r w:rsidRPr="001121BF">
        <w:rPr>
          <w:rFonts w:ascii="Arial" w:eastAsia="Arial,Times New Roman" w:hAnsi="Arial" w:cs="Arial"/>
          <w:b/>
          <w:bCs/>
          <w:color w:val="000000" w:themeColor="text1"/>
          <w:sz w:val="28"/>
          <w:szCs w:val="28"/>
        </w:rPr>
        <w:t>Crazy Hair Night</w:t>
      </w:r>
      <w:r w:rsidRPr="00622AB5">
        <w:rPr>
          <w:rFonts w:ascii="Arial" w:hAnsi="Arial" w:cs="Arial"/>
          <w:color w:val="000000" w:themeColor="text1"/>
          <w:sz w:val="28"/>
          <w:szCs w:val="28"/>
          <w:highlight w:val="yellow"/>
        </w:rPr>
        <w:t xml:space="preserve"> </w:t>
      </w:r>
    </w:p>
    <w:p w14:paraId="2CA0D790" w14:textId="1EA6AE4F" w:rsidR="00242CF2" w:rsidRPr="0070104F" w:rsidRDefault="00242CF2" w:rsidP="00242CF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 w:themeColor="text1"/>
          <w:sz w:val="28"/>
          <w:szCs w:val="28"/>
        </w:rPr>
      </w:pPr>
    </w:p>
    <w:p w14:paraId="0EA215D0" w14:textId="2A5580FB" w:rsidR="00104136" w:rsidRPr="0070104F" w:rsidRDefault="003452DB" w:rsidP="005B1114">
      <w:pPr>
        <w:spacing w:after="0" w:line="240" w:lineRule="auto"/>
        <w:rPr>
          <w:rFonts w:ascii="Arial" w:eastAsia="Arial,Times New Roman" w:hAnsi="Arial" w:cs="Arial"/>
          <w:b/>
          <w:color w:val="000000" w:themeColor="text1"/>
          <w:sz w:val="28"/>
          <w:szCs w:val="28"/>
        </w:rPr>
      </w:pPr>
      <w:r w:rsidRPr="0070104F">
        <w:rPr>
          <w:rFonts w:ascii="Cooper Black" w:eastAsia="Cooper Black,Arial,Times New Ro" w:hAnsi="Cooper Black" w:cs="Cooper Black,Arial,Times New Ro"/>
          <w:color w:val="000000"/>
          <w:sz w:val="28"/>
          <w:szCs w:val="28"/>
        </w:rPr>
        <w:t>November</w:t>
      </w:r>
      <w:r w:rsidR="00C63101" w:rsidRPr="0070104F">
        <w:rPr>
          <w:rFonts w:ascii="Cooper Black" w:eastAsia="Cooper Black,Arial,Times New Ro" w:hAnsi="Cooper Black" w:cs="Cooper Black,Arial,Times New Ro"/>
          <w:color w:val="000000"/>
          <w:sz w:val="28"/>
          <w:szCs w:val="28"/>
        </w:rPr>
        <w:t xml:space="preserve"> </w:t>
      </w:r>
      <w:r w:rsidR="002E080D" w:rsidRPr="0070104F">
        <w:rPr>
          <w:rFonts w:ascii="Cooper Black" w:eastAsia="Times New Roman" w:hAnsi="Cooper Black" w:cs="Arial"/>
          <w:color w:val="000000"/>
          <w:sz w:val="28"/>
          <w:szCs w:val="28"/>
        </w:rPr>
        <w:br/>
      </w:r>
      <w:r w:rsidR="0015570C" w:rsidRPr="0070104F">
        <w:rPr>
          <w:rFonts w:ascii="Arial" w:eastAsia="Arial,Times New Roman" w:hAnsi="Arial" w:cs="Arial"/>
          <w:color w:val="000000" w:themeColor="text1"/>
          <w:sz w:val="28"/>
          <w:szCs w:val="28"/>
        </w:rPr>
        <w:t>4</w:t>
      </w:r>
      <w:r w:rsidR="002E080D" w:rsidRPr="0070104F">
        <w:rPr>
          <w:rFonts w:ascii="Arial" w:eastAsia="Times New Roman" w:hAnsi="Arial" w:cs="Arial"/>
          <w:color w:val="000000" w:themeColor="text1"/>
          <w:sz w:val="28"/>
          <w:szCs w:val="28"/>
        </w:rPr>
        <w:tab/>
      </w:r>
      <w:r w:rsidR="005B1114" w:rsidRPr="0070104F">
        <w:rPr>
          <w:rFonts w:ascii="Arial" w:eastAsia="Arial,Times New Roman" w:hAnsi="Arial" w:cs="Arial"/>
          <w:b/>
          <w:color w:val="000000" w:themeColor="text1"/>
          <w:sz w:val="28"/>
          <w:szCs w:val="28"/>
        </w:rPr>
        <w:t xml:space="preserve">We </w:t>
      </w:r>
      <w:r w:rsidR="00104136" w:rsidRPr="0070104F">
        <w:rPr>
          <w:rFonts w:ascii="Arial" w:eastAsia="Arial,Times New Roman" w:hAnsi="Arial" w:cs="Arial"/>
          <w:b/>
          <w:color w:val="000000" w:themeColor="text1"/>
          <w:sz w:val="28"/>
          <w:szCs w:val="28"/>
        </w:rPr>
        <w:t>‘</w:t>
      </w:r>
      <w:r w:rsidR="005B1114" w:rsidRPr="0070104F">
        <w:rPr>
          <w:rFonts w:ascii="Arial" w:eastAsia="Arial,Times New Roman" w:hAnsi="Arial" w:cs="Arial"/>
          <w:b/>
          <w:color w:val="000000" w:themeColor="text1"/>
          <w:sz w:val="28"/>
          <w:szCs w:val="28"/>
        </w:rPr>
        <w:t>CAN</w:t>
      </w:r>
      <w:r w:rsidR="00104136" w:rsidRPr="0070104F">
        <w:rPr>
          <w:rFonts w:ascii="Arial" w:eastAsia="Arial,Times New Roman" w:hAnsi="Arial" w:cs="Arial"/>
          <w:b/>
          <w:color w:val="000000" w:themeColor="text1"/>
          <w:sz w:val="28"/>
          <w:szCs w:val="28"/>
        </w:rPr>
        <w:t>’</w:t>
      </w:r>
      <w:r w:rsidR="005B1114" w:rsidRPr="0070104F">
        <w:rPr>
          <w:rFonts w:ascii="Arial" w:eastAsia="Arial,Times New Roman" w:hAnsi="Arial" w:cs="Arial"/>
          <w:b/>
          <w:color w:val="000000" w:themeColor="text1"/>
          <w:sz w:val="28"/>
          <w:szCs w:val="28"/>
        </w:rPr>
        <w:t xml:space="preserve"> do it</w:t>
      </w:r>
    </w:p>
    <w:p w14:paraId="5A883A10" w14:textId="7B2B79AB" w:rsidR="00076D52" w:rsidRPr="0070104F" w:rsidRDefault="005B1114" w:rsidP="00104136">
      <w:pPr>
        <w:spacing w:after="0" w:line="240" w:lineRule="auto"/>
        <w:ind w:firstLine="720"/>
        <w:rPr>
          <w:rFonts w:ascii="Arial" w:eastAsia="Arial,Times New Roman" w:hAnsi="Arial" w:cs="Arial"/>
          <w:color w:val="000000" w:themeColor="text1"/>
          <w:sz w:val="28"/>
          <w:szCs w:val="28"/>
        </w:rPr>
      </w:pPr>
      <w:r w:rsidRPr="0070104F">
        <w:rPr>
          <w:rFonts w:ascii="Arial" w:eastAsia="Arial,Times New Roman" w:hAnsi="Arial" w:cs="Arial"/>
          <w:color w:val="000000" w:themeColor="text1"/>
          <w:sz w:val="28"/>
          <w:szCs w:val="28"/>
        </w:rPr>
        <w:t xml:space="preserve"> (Bring canned food to restock</w:t>
      </w:r>
    </w:p>
    <w:p w14:paraId="0C5015F3" w14:textId="0C60AF51" w:rsidR="005B1114" w:rsidRPr="0070104F" w:rsidRDefault="005B1114" w:rsidP="005F2AF0">
      <w:pPr>
        <w:spacing w:after="0" w:line="240" w:lineRule="auto"/>
        <w:ind w:left="720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0104F">
        <w:rPr>
          <w:rFonts w:ascii="Arial" w:eastAsia="Arial,Times New Roman" w:hAnsi="Arial" w:cs="Arial"/>
          <w:color w:val="000000" w:themeColor="text1"/>
          <w:sz w:val="28"/>
          <w:szCs w:val="28"/>
        </w:rPr>
        <w:t>the RBC Food Pantry</w:t>
      </w:r>
      <w:r w:rsidR="00F26D29" w:rsidRPr="0070104F">
        <w:rPr>
          <w:rFonts w:ascii="Arial" w:eastAsia="Arial,Times New Roman" w:hAnsi="Arial" w:cs="Arial"/>
          <w:color w:val="000000" w:themeColor="text1"/>
          <w:sz w:val="28"/>
          <w:szCs w:val="28"/>
        </w:rPr>
        <w:t xml:space="preserve"> every week</w:t>
      </w:r>
      <w:r w:rsidR="005F2AF0" w:rsidRPr="0070104F">
        <w:rPr>
          <w:rFonts w:ascii="Arial" w:eastAsia="Arial,Times New Roman" w:hAnsi="Arial" w:cs="Arial"/>
          <w:color w:val="000000" w:themeColor="text1"/>
          <w:sz w:val="28"/>
          <w:szCs w:val="28"/>
        </w:rPr>
        <w:t xml:space="preserve"> in</w:t>
      </w:r>
      <w:r w:rsidR="00F26D29" w:rsidRPr="0070104F">
        <w:rPr>
          <w:rFonts w:ascii="Arial" w:eastAsia="Arial,Times New Roman" w:hAnsi="Arial" w:cs="Arial"/>
          <w:color w:val="000000" w:themeColor="text1"/>
          <w:sz w:val="28"/>
          <w:szCs w:val="28"/>
        </w:rPr>
        <w:t xml:space="preserve"> November</w:t>
      </w:r>
      <w:r w:rsidRPr="0070104F">
        <w:rPr>
          <w:rFonts w:ascii="Arial" w:eastAsia="Arial,Times New Roman" w:hAnsi="Arial" w:cs="Arial"/>
          <w:color w:val="000000" w:themeColor="text1"/>
          <w:sz w:val="28"/>
          <w:szCs w:val="28"/>
        </w:rPr>
        <w:t>)</w:t>
      </w:r>
    </w:p>
    <w:p w14:paraId="56BBC90F" w14:textId="550C0311" w:rsidR="00253869" w:rsidRPr="0070104F" w:rsidRDefault="0015570C" w:rsidP="00904702">
      <w:pPr>
        <w:spacing w:after="0" w:line="240" w:lineRule="auto"/>
        <w:rPr>
          <w:rFonts w:ascii="Arial" w:eastAsia="Arial,Times New Roman" w:hAnsi="Arial" w:cs="Arial"/>
          <w:b/>
          <w:bCs/>
          <w:color w:val="000000" w:themeColor="text1"/>
          <w:sz w:val="28"/>
          <w:szCs w:val="28"/>
        </w:rPr>
      </w:pPr>
      <w:r w:rsidRPr="0070104F">
        <w:rPr>
          <w:rFonts w:ascii="Arial" w:eastAsia="Arial,Times New Roman" w:hAnsi="Arial" w:cs="Arial"/>
          <w:color w:val="000000" w:themeColor="text1"/>
          <w:sz w:val="28"/>
          <w:szCs w:val="28"/>
        </w:rPr>
        <w:t>11</w:t>
      </w:r>
      <w:r w:rsidR="002E080D" w:rsidRPr="0070104F">
        <w:rPr>
          <w:rFonts w:ascii="Arial" w:eastAsia="Times New Roman" w:hAnsi="Arial" w:cs="Arial"/>
          <w:color w:val="000000" w:themeColor="text1"/>
          <w:sz w:val="28"/>
          <w:szCs w:val="28"/>
        </w:rPr>
        <w:tab/>
      </w:r>
      <w:r w:rsidR="000B7D34" w:rsidRPr="0070104F">
        <w:rPr>
          <w:rFonts w:ascii="Arial" w:eastAsia="Arial,Times New Roman" w:hAnsi="Arial" w:cs="Arial"/>
          <w:b/>
          <w:bCs/>
          <w:color w:val="000000" w:themeColor="text1"/>
          <w:sz w:val="28"/>
          <w:szCs w:val="28"/>
        </w:rPr>
        <w:t>Patriotic Night-</w:t>
      </w:r>
      <w:r w:rsidR="00097E98">
        <w:rPr>
          <w:rFonts w:ascii="Arial" w:eastAsia="Arial,Times New Roman" w:hAnsi="Arial" w:cs="Arial"/>
          <w:b/>
          <w:bCs/>
          <w:color w:val="000000" w:themeColor="text1"/>
          <w:sz w:val="28"/>
          <w:szCs w:val="28"/>
        </w:rPr>
        <w:t>Veterans Day</w:t>
      </w:r>
    </w:p>
    <w:p w14:paraId="2463A238" w14:textId="7D1D2EFE" w:rsidR="00ED3016" w:rsidRPr="0070104F" w:rsidRDefault="00253869" w:rsidP="00253869">
      <w:pPr>
        <w:spacing w:after="0" w:line="240" w:lineRule="auto"/>
        <w:ind w:firstLine="720"/>
        <w:rPr>
          <w:rFonts w:ascii="Arial" w:eastAsia="Arial,Times New Roman" w:hAnsi="Arial" w:cs="Arial"/>
          <w:b/>
          <w:bCs/>
          <w:color w:val="000000" w:themeColor="text1"/>
          <w:sz w:val="28"/>
          <w:szCs w:val="28"/>
        </w:rPr>
      </w:pPr>
      <w:r w:rsidRPr="0070104F">
        <w:rPr>
          <w:rFonts w:ascii="Arial" w:eastAsia="Arial,Times New Roman" w:hAnsi="Arial" w:cs="Arial"/>
          <w:b/>
          <w:bCs/>
          <w:color w:val="000000" w:themeColor="text1"/>
          <w:sz w:val="28"/>
          <w:szCs w:val="28"/>
        </w:rPr>
        <w:t>Wear Red, White, and Blue</w:t>
      </w:r>
    </w:p>
    <w:p w14:paraId="63A0D1B7" w14:textId="4795507F" w:rsidR="00253869" w:rsidRPr="0070104F" w:rsidRDefault="00253869" w:rsidP="00253869">
      <w:pPr>
        <w:spacing w:after="0" w:line="240" w:lineRule="auto"/>
        <w:ind w:firstLine="720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0104F">
        <w:rPr>
          <w:rFonts w:ascii="Arial" w:eastAsia="Arial,Times New Roman" w:hAnsi="Arial" w:cs="Arial"/>
          <w:b/>
          <w:bCs/>
          <w:color w:val="000000" w:themeColor="text1"/>
          <w:sz w:val="28"/>
          <w:szCs w:val="28"/>
        </w:rPr>
        <w:t>Bring a veteran to Club</w:t>
      </w:r>
    </w:p>
    <w:p w14:paraId="6D01966A" w14:textId="45E700F4" w:rsidR="00904702" w:rsidRPr="0070104F" w:rsidRDefault="0015570C" w:rsidP="00FF3503">
      <w:pPr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D15195">
        <w:rPr>
          <w:rFonts w:ascii="Arial" w:eastAsia="Arial,Times New Roman" w:hAnsi="Arial" w:cs="Arial"/>
          <w:color w:val="000000"/>
          <w:sz w:val="28"/>
          <w:szCs w:val="28"/>
          <w:highlight w:val="yellow"/>
        </w:rPr>
        <w:t>18</w:t>
      </w:r>
      <w:r w:rsidR="002E080D" w:rsidRPr="00D15195">
        <w:rPr>
          <w:rFonts w:ascii="Arial" w:eastAsia="Times New Roman" w:hAnsi="Arial" w:cs="Arial"/>
          <w:color w:val="000000"/>
          <w:sz w:val="28"/>
          <w:szCs w:val="28"/>
          <w:highlight w:val="yellow"/>
        </w:rPr>
        <w:tab/>
      </w:r>
      <w:r w:rsidR="00FF3503" w:rsidRPr="00D15195">
        <w:rPr>
          <w:rFonts w:ascii="Arial" w:eastAsia="Arial,Times New Roman" w:hAnsi="Arial" w:cs="Arial"/>
          <w:color w:val="000000" w:themeColor="text1"/>
          <w:sz w:val="28"/>
          <w:szCs w:val="28"/>
          <w:highlight w:val="yellow"/>
        </w:rPr>
        <w:t xml:space="preserve">NO CLUB- </w:t>
      </w:r>
      <w:r w:rsidR="001121BF" w:rsidRPr="00D15195">
        <w:rPr>
          <w:rFonts w:ascii="Arial" w:eastAsia="Arial,Times New Roman" w:hAnsi="Arial" w:cs="Arial"/>
          <w:color w:val="000000" w:themeColor="text1"/>
          <w:sz w:val="28"/>
          <w:szCs w:val="28"/>
          <w:highlight w:val="yellow"/>
        </w:rPr>
        <w:t>RBC Business mtg</w:t>
      </w:r>
    </w:p>
    <w:p w14:paraId="51E9AB8C" w14:textId="0A1D4C23" w:rsidR="0041005C" w:rsidRPr="0070104F" w:rsidRDefault="0015570C" w:rsidP="00BF5EE6">
      <w:pPr>
        <w:spacing w:after="0" w:line="240" w:lineRule="auto"/>
        <w:rPr>
          <w:rFonts w:ascii="Arial" w:eastAsia="Arial,Times New Roman" w:hAnsi="Arial" w:cs="Arial"/>
          <w:b/>
          <w:color w:val="000000"/>
          <w:sz w:val="28"/>
          <w:szCs w:val="28"/>
        </w:rPr>
      </w:pPr>
      <w:r w:rsidRPr="0070104F">
        <w:rPr>
          <w:rFonts w:ascii="Arial" w:eastAsia="Arial,Times New Roman" w:hAnsi="Arial" w:cs="Arial"/>
          <w:color w:val="000000"/>
          <w:sz w:val="28"/>
          <w:szCs w:val="28"/>
          <w:highlight w:val="yellow"/>
        </w:rPr>
        <w:t>25</w:t>
      </w:r>
      <w:r w:rsidR="0041005C" w:rsidRPr="0070104F">
        <w:rPr>
          <w:rFonts w:ascii="Arial" w:eastAsia="Times New Roman" w:hAnsi="Arial" w:cs="Arial"/>
          <w:color w:val="000000"/>
          <w:sz w:val="28"/>
          <w:szCs w:val="28"/>
          <w:highlight w:val="yellow"/>
        </w:rPr>
        <w:tab/>
      </w:r>
      <w:r w:rsidR="000D5CE6" w:rsidRPr="0070104F">
        <w:rPr>
          <w:rFonts w:ascii="Arial" w:eastAsia="Arial,Times New Roman" w:hAnsi="Arial" w:cs="Arial"/>
          <w:color w:val="000000"/>
          <w:sz w:val="28"/>
          <w:szCs w:val="28"/>
          <w:highlight w:val="yellow"/>
        </w:rPr>
        <w:t>NO CLUB – Thanksgiving Week</w:t>
      </w:r>
    </w:p>
    <w:p w14:paraId="4EA36B69" w14:textId="77777777" w:rsidR="003452DB" w:rsidRPr="0070104F" w:rsidRDefault="003452DB" w:rsidP="00BF5EE6">
      <w:pPr>
        <w:spacing w:after="0" w:line="240" w:lineRule="auto"/>
        <w:rPr>
          <w:rFonts w:ascii="Cooper Black" w:eastAsia="Times New Roman" w:hAnsi="Cooper Black" w:cs="Arial"/>
          <w:color w:val="000000"/>
          <w:sz w:val="28"/>
          <w:szCs w:val="28"/>
        </w:rPr>
      </w:pPr>
    </w:p>
    <w:p w14:paraId="69603B6E" w14:textId="77777777" w:rsidR="00461560" w:rsidRPr="00461560" w:rsidRDefault="003452DB" w:rsidP="00461560">
      <w:pPr>
        <w:spacing w:after="0" w:line="240" w:lineRule="auto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70104F">
        <w:rPr>
          <w:rFonts w:ascii="Cooper Black" w:eastAsia="Cooper Black,Arial,Times New Ro" w:hAnsi="Cooper Black" w:cs="Arial"/>
          <w:color w:val="000000"/>
          <w:sz w:val="28"/>
          <w:szCs w:val="28"/>
        </w:rPr>
        <w:t>December</w:t>
      </w:r>
      <w:r w:rsidR="006E1402" w:rsidRPr="0070104F">
        <w:rPr>
          <w:rFonts w:ascii="Arial" w:eastAsia="Cooper Black,Arial,Times New Ro" w:hAnsi="Arial" w:cs="Arial"/>
          <w:color w:val="000000"/>
          <w:sz w:val="28"/>
          <w:szCs w:val="28"/>
        </w:rPr>
        <w:t xml:space="preserve"> </w:t>
      </w:r>
      <w:r w:rsidR="002E080D" w:rsidRPr="0070104F">
        <w:rPr>
          <w:rFonts w:ascii="Arial" w:eastAsia="Times New Roman" w:hAnsi="Arial" w:cs="Arial"/>
          <w:color w:val="000000"/>
          <w:sz w:val="28"/>
          <w:szCs w:val="28"/>
        </w:rPr>
        <w:br/>
      </w:r>
      <w:r w:rsidR="00F95F76" w:rsidRPr="0070104F">
        <w:rPr>
          <w:rFonts w:ascii="Arial" w:eastAsia="Arial,Times New Roman" w:hAnsi="Arial" w:cs="Arial"/>
          <w:color w:val="000000"/>
          <w:sz w:val="28"/>
          <w:szCs w:val="28"/>
        </w:rPr>
        <w:t>2</w:t>
      </w:r>
      <w:r w:rsidR="002E080D" w:rsidRPr="0070104F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461560" w:rsidRPr="00461560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Nacho Night- Bring a friend</w:t>
      </w:r>
    </w:p>
    <w:p w14:paraId="2BD4C866" w14:textId="77777777" w:rsidR="00461560" w:rsidRPr="0070104F" w:rsidRDefault="00461560" w:rsidP="00461560">
      <w:pPr>
        <w:spacing w:after="0" w:line="240" w:lineRule="auto"/>
        <w:rPr>
          <w:rFonts w:ascii="Arial" w:eastAsia="Arial" w:hAnsi="Arial" w:cs="Arial"/>
          <w:color w:val="000000" w:themeColor="text1"/>
          <w:sz w:val="28"/>
          <w:szCs w:val="28"/>
        </w:rPr>
      </w:pPr>
      <w:r w:rsidRPr="0070104F">
        <w:rPr>
          <w:rFonts w:ascii="Arial" w:eastAsia="Arial" w:hAnsi="Arial" w:cs="Arial"/>
          <w:color w:val="000000" w:themeColor="text1"/>
          <w:sz w:val="28"/>
          <w:szCs w:val="28"/>
        </w:rPr>
        <w:tab/>
        <w:t xml:space="preserve">**Nacho friend, my friend </w:t>
      </w:r>
    </w:p>
    <w:p w14:paraId="409EF81D" w14:textId="337FFF3B" w:rsidR="004934BA" w:rsidRPr="0070104F" w:rsidRDefault="00D3037D" w:rsidP="004934BA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8"/>
          <w:szCs w:val="28"/>
        </w:rPr>
      </w:pPr>
      <w:r w:rsidRPr="0070104F">
        <w:rPr>
          <w:rFonts w:ascii="Arial" w:eastAsia="Arial,Times New Roman" w:hAnsi="Arial" w:cs="Arial"/>
          <w:color w:val="000000"/>
          <w:sz w:val="28"/>
          <w:szCs w:val="28"/>
        </w:rPr>
        <w:t>9</w:t>
      </w:r>
      <w:r w:rsidR="006D51FA" w:rsidRPr="0070104F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281605" w:rsidRPr="0070104F">
        <w:rPr>
          <w:rFonts w:ascii="Arial" w:eastAsia="Arial,Times New Roman" w:hAnsi="Arial" w:cs="Arial"/>
          <w:bCs/>
          <w:color w:val="000000" w:themeColor="text1"/>
          <w:sz w:val="28"/>
          <w:szCs w:val="28"/>
        </w:rPr>
        <w:t>Regular Club Night</w:t>
      </w:r>
    </w:p>
    <w:p w14:paraId="2A3D1229" w14:textId="528494A5" w:rsidR="00FC0E58" w:rsidRPr="0070104F" w:rsidRDefault="00FC0E58" w:rsidP="00BF5EE6">
      <w:pPr>
        <w:spacing w:after="0" w:line="240" w:lineRule="auto"/>
        <w:rPr>
          <w:rFonts w:ascii="Arial" w:eastAsia="Arial,Times New Roman" w:hAnsi="Arial" w:cs="Arial"/>
          <w:color w:val="000000"/>
          <w:sz w:val="28"/>
          <w:szCs w:val="28"/>
          <w:highlight w:val="yellow"/>
        </w:rPr>
      </w:pPr>
      <w:r w:rsidRPr="0070104F">
        <w:rPr>
          <w:rFonts w:ascii="Arial" w:eastAsia="Arial,Times New Roman" w:hAnsi="Arial" w:cs="Arial"/>
          <w:color w:val="000000"/>
          <w:sz w:val="28"/>
          <w:szCs w:val="28"/>
        </w:rPr>
        <w:t>1</w:t>
      </w:r>
      <w:r w:rsidR="00D3037D" w:rsidRPr="0070104F">
        <w:rPr>
          <w:rFonts w:ascii="Arial" w:eastAsia="Arial,Times New Roman" w:hAnsi="Arial" w:cs="Arial"/>
          <w:color w:val="000000"/>
          <w:sz w:val="28"/>
          <w:szCs w:val="28"/>
        </w:rPr>
        <w:t>6</w:t>
      </w:r>
      <w:r w:rsidR="003452DB" w:rsidRPr="0070104F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A6354B" w:rsidRPr="0070104F">
        <w:rPr>
          <w:rFonts w:ascii="Arial" w:eastAsia="Arial,Times New Roman" w:hAnsi="Arial" w:cs="Arial"/>
          <w:b/>
          <w:color w:val="000000" w:themeColor="text1"/>
          <w:sz w:val="28"/>
          <w:szCs w:val="28"/>
        </w:rPr>
        <w:t xml:space="preserve">AWANA </w:t>
      </w:r>
      <w:r w:rsidR="004C6B01">
        <w:rPr>
          <w:rFonts w:ascii="Arial" w:eastAsia="Arial,Times New Roman" w:hAnsi="Arial" w:cs="Arial"/>
          <w:b/>
          <w:color w:val="000000" w:themeColor="text1"/>
          <w:sz w:val="28"/>
          <w:szCs w:val="28"/>
        </w:rPr>
        <w:t xml:space="preserve">CHRISTMAS </w:t>
      </w:r>
      <w:r w:rsidR="00A6354B" w:rsidRPr="0070104F">
        <w:rPr>
          <w:rFonts w:ascii="Arial" w:eastAsia="Arial,Times New Roman" w:hAnsi="Arial" w:cs="Arial"/>
          <w:b/>
          <w:color w:val="000000" w:themeColor="text1"/>
          <w:sz w:val="28"/>
          <w:szCs w:val="28"/>
        </w:rPr>
        <w:t>STORE</w:t>
      </w:r>
      <w:r w:rsidR="00A6354B" w:rsidRPr="0070104F">
        <w:rPr>
          <w:rFonts w:ascii="Arial" w:eastAsia="Arial,Times New Roman" w:hAnsi="Arial" w:cs="Arial"/>
          <w:color w:val="000000" w:themeColor="text1"/>
          <w:sz w:val="28"/>
          <w:szCs w:val="28"/>
        </w:rPr>
        <w:t xml:space="preserve"> </w:t>
      </w:r>
      <w:r w:rsidRPr="0070104F">
        <w:rPr>
          <w:rFonts w:ascii="Arial" w:eastAsia="Arial,Times New Roman" w:hAnsi="Arial" w:cs="Arial"/>
          <w:color w:val="000000"/>
          <w:sz w:val="28"/>
          <w:szCs w:val="28"/>
          <w:highlight w:val="yellow"/>
        </w:rPr>
        <w:t xml:space="preserve"> </w:t>
      </w:r>
    </w:p>
    <w:p w14:paraId="45DDB86B" w14:textId="6F0A15D5" w:rsidR="003452DB" w:rsidRPr="0070104F" w:rsidRDefault="006D51FA" w:rsidP="00BF5EE6">
      <w:pPr>
        <w:spacing w:after="0" w:line="240" w:lineRule="auto"/>
        <w:rPr>
          <w:rFonts w:ascii="Arial" w:eastAsia="Arial,Times New Roman" w:hAnsi="Arial" w:cs="Arial"/>
          <w:color w:val="000000"/>
          <w:sz w:val="28"/>
          <w:szCs w:val="28"/>
        </w:rPr>
      </w:pPr>
      <w:r w:rsidRPr="0070104F">
        <w:rPr>
          <w:rFonts w:ascii="Arial" w:eastAsia="Arial,Times New Roman" w:hAnsi="Arial" w:cs="Arial"/>
          <w:color w:val="000000"/>
          <w:sz w:val="28"/>
          <w:szCs w:val="28"/>
          <w:highlight w:val="yellow"/>
        </w:rPr>
        <w:t>2</w:t>
      </w:r>
      <w:r w:rsidR="00D3037D" w:rsidRPr="0070104F">
        <w:rPr>
          <w:rFonts w:ascii="Arial" w:eastAsia="Arial,Times New Roman" w:hAnsi="Arial" w:cs="Arial"/>
          <w:color w:val="000000"/>
          <w:sz w:val="28"/>
          <w:szCs w:val="28"/>
          <w:highlight w:val="yellow"/>
        </w:rPr>
        <w:t>3</w:t>
      </w:r>
      <w:r w:rsidR="003452DB" w:rsidRPr="0070104F">
        <w:rPr>
          <w:rFonts w:ascii="Arial" w:eastAsia="Times New Roman" w:hAnsi="Arial" w:cs="Arial"/>
          <w:color w:val="000000"/>
          <w:sz w:val="28"/>
          <w:szCs w:val="28"/>
          <w:highlight w:val="yellow"/>
        </w:rPr>
        <w:tab/>
      </w:r>
      <w:r w:rsidR="003452DB" w:rsidRPr="0070104F">
        <w:rPr>
          <w:rFonts w:ascii="Arial" w:eastAsia="Arial,Times New Roman" w:hAnsi="Arial" w:cs="Arial"/>
          <w:color w:val="000000"/>
          <w:sz w:val="28"/>
          <w:szCs w:val="28"/>
          <w:highlight w:val="yellow"/>
        </w:rPr>
        <w:t>NO CLUB (</w:t>
      </w:r>
      <w:r w:rsidR="00D05125" w:rsidRPr="0070104F">
        <w:rPr>
          <w:rFonts w:ascii="Arial" w:eastAsia="Arial,Times New Roman" w:hAnsi="Arial" w:cs="Arial"/>
          <w:color w:val="000000"/>
          <w:sz w:val="28"/>
          <w:szCs w:val="28"/>
          <w:highlight w:val="yellow"/>
        </w:rPr>
        <w:t>Christmas</w:t>
      </w:r>
      <w:r w:rsidR="00104136" w:rsidRPr="0070104F">
        <w:rPr>
          <w:rFonts w:ascii="Arial" w:eastAsia="Arial,Times New Roman" w:hAnsi="Arial" w:cs="Arial"/>
          <w:color w:val="000000"/>
          <w:sz w:val="28"/>
          <w:szCs w:val="28"/>
          <w:highlight w:val="yellow"/>
        </w:rPr>
        <w:t xml:space="preserve"> Week</w:t>
      </w:r>
      <w:r w:rsidR="003452DB" w:rsidRPr="0070104F">
        <w:rPr>
          <w:rFonts w:ascii="Arial" w:eastAsia="Arial,Times New Roman" w:hAnsi="Arial" w:cs="Arial"/>
          <w:color w:val="000000"/>
          <w:sz w:val="28"/>
          <w:szCs w:val="28"/>
          <w:highlight w:val="yellow"/>
        </w:rPr>
        <w:t>)</w:t>
      </w:r>
    </w:p>
    <w:p w14:paraId="45703837" w14:textId="77777777" w:rsidR="00FE7742" w:rsidRPr="0070104F" w:rsidRDefault="00FE7742" w:rsidP="00BF5EE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22B18F68" w14:textId="2AE45760" w:rsidR="006D51FA" w:rsidRPr="0070104F" w:rsidRDefault="003452DB" w:rsidP="00BF5EE6">
      <w:pPr>
        <w:spacing w:after="0" w:line="240" w:lineRule="auto"/>
        <w:rPr>
          <w:rFonts w:ascii="Arial" w:eastAsia="Arial,Times New Roman" w:hAnsi="Arial" w:cs="Arial"/>
          <w:color w:val="000000"/>
          <w:sz w:val="28"/>
          <w:szCs w:val="28"/>
        </w:rPr>
      </w:pPr>
      <w:r w:rsidRPr="0070104F">
        <w:rPr>
          <w:rFonts w:ascii="Cooper Black" w:eastAsia="Cooper Black,Arial,Times New Ro" w:hAnsi="Cooper Black" w:cs="Cooper Black,Arial,Times New Ro"/>
          <w:color w:val="000000"/>
          <w:sz w:val="28"/>
          <w:szCs w:val="28"/>
        </w:rPr>
        <w:t>January</w:t>
      </w:r>
      <w:r w:rsidR="00C63101" w:rsidRPr="0070104F">
        <w:rPr>
          <w:rFonts w:ascii="Cooper Black" w:eastAsia="Cooper Black,Arial,Times New Ro" w:hAnsi="Cooper Black" w:cs="Cooper Black,Arial,Times New Ro"/>
          <w:color w:val="000000"/>
          <w:sz w:val="28"/>
          <w:szCs w:val="28"/>
        </w:rPr>
        <w:t xml:space="preserve"> </w:t>
      </w:r>
      <w:r w:rsidR="002E080D" w:rsidRPr="0070104F">
        <w:rPr>
          <w:rFonts w:ascii="Cooper Black" w:eastAsia="Times New Roman" w:hAnsi="Cooper Black" w:cs="Arial"/>
          <w:color w:val="000000"/>
          <w:sz w:val="28"/>
          <w:szCs w:val="28"/>
        </w:rPr>
        <w:br/>
      </w:r>
      <w:r w:rsidR="00D8089E" w:rsidRPr="0070104F">
        <w:rPr>
          <w:rFonts w:ascii="Arial" w:eastAsia="Arial,Times New Roman" w:hAnsi="Arial" w:cs="Arial"/>
          <w:color w:val="000000"/>
          <w:sz w:val="28"/>
          <w:szCs w:val="28"/>
        </w:rPr>
        <w:t>6</w:t>
      </w:r>
      <w:r w:rsidR="00FC0E58" w:rsidRPr="0070104F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D8089E" w:rsidRPr="0070104F">
        <w:rPr>
          <w:rFonts w:ascii="Arial" w:eastAsia="Arial,Times New Roman" w:hAnsi="Arial" w:cs="Arial"/>
          <w:color w:val="000000"/>
          <w:sz w:val="28"/>
          <w:szCs w:val="28"/>
        </w:rPr>
        <w:t>Regular Club</w:t>
      </w:r>
      <w:r w:rsidR="00047722" w:rsidRPr="0070104F">
        <w:rPr>
          <w:rFonts w:ascii="Arial" w:eastAsia="Arial,Times New Roman" w:hAnsi="Arial" w:cs="Arial"/>
          <w:color w:val="000000"/>
          <w:sz w:val="28"/>
          <w:szCs w:val="28"/>
        </w:rPr>
        <w:t xml:space="preserve"> Night</w:t>
      </w:r>
    </w:p>
    <w:p w14:paraId="4A26BF93" w14:textId="54FC56BC" w:rsidR="00701EAC" w:rsidRPr="0070104F" w:rsidRDefault="00D8089E" w:rsidP="00D0512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70104F">
        <w:rPr>
          <w:rFonts w:ascii="Arial" w:eastAsia="Arial" w:hAnsi="Arial" w:cs="Arial"/>
          <w:color w:val="000000" w:themeColor="text1"/>
          <w:sz w:val="28"/>
          <w:szCs w:val="28"/>
        </w:rPr>
        <w:t>13</w:t>
      </w:r>
      <w:r w:rsidR="001928E8" w:rsidRPr="0070104F">
        <w:rPr>
          <w:rFonts w:ascii="Arial" w:hAnsi="Arial" w:cs="Arial"/>
          <w:sz w:val="28"/>
          <w:szCs w:val="28"/>
        </w:rPr>
        <w:tab/>
      </w:r>
      <w:r w:rsidRPr="0070104F">
        <w:rPr>
          <w:rFonts w:ascii="Arial" w:eastAsia="Arial,Times New Roman" w:hAnsi="Arial" w:cs="Arial"/>
          <w:b/>
          <w:color w:val="000000"/>
          <w:sz w:val="28"/>
          <w:szCs w:val="28"/>
        </w:rPr>
        <w:t>FAVORITE JERSEY NIGHT</w:t>
      </w:r>
    </w:p>
    <w:p w14:paraId="24A7756B" w14:textId="5B963747" w:rsidR="00D05125" w:rsidRPr="0070104F" w:rsidRDefault="00047722" w:rsidP="00D0512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70104F">
        <w:rPr>
          <w:rFonts w:ascii="Arial" w:eastAsia="Arial" w:hAnsi="Arial" w:cs="Arial"/>
          <w:color w:val="000000" w:themeColor="text1"/>
          <w:sz w:val="28"/>
          <w:szCs w:val="28"/>
        </w:rPr>
        <w:t>20</w:t>
      </w:r>
      <w:r w:rsidR="003E5E22" w:rsidRPr="0070104F">
        <w:rPr>
          <w:rFonts w:ascii="Arial" w:hAnsi="Arial" w:cs="Arial"/>
          <w:sz w:val="28"/>
          <w:szCs w:val="28"/>
        </w:rPr>
        <w:tab/>
      </w:r>
      <w:r w:rsidRPr="0070104F">
        <w:rPr>
          <w:rFonts w:ascii="Arial" w:hAnsi="Arial" w:cs="Arial"/>
          <w:sz w:val="28"/>
          <w:szCs w:val="28"/>
        </w:rPr>
        <w:t>Regular Club Night</w:t>
      </w:r>
    </w:p>
    <w:p w14:paraId="73B9957A" w14:textId="4F86C0D5" w:rsidR="00191C35" w:rsidRPr="0070104F" w:rsidRDefault="00B6129E" w:rsidP="00461560">
      <w:pPr>
        <w:spacing w:after="0" w:line="240" w:lineRule="auto"/>
        <w:rPr>
          <w:rFonts w:ascii="Arial" w:eastAsia="Arial" w:hAnsi="Arial" w:cs="Arial"/>
          <w:color w:val="000000" w:themeColor="text1"/>
          <w:sz w:val="28"/>
          <w:szCs w:val="28"/>
        </w:rPr>
      </w:pPr>
      <w:r w:rsidRPr="005B2DF8">
        <w:rPr>
          <w:rFonts w:ascii="Arial" w:eastAsia="Arial" w:hAnsi="Arial" w:cs="Arial"/>
          <w:color w:val="000000" w:themeColor="text1"/>
          <w:sz w:val="28"/>
          <w:szCs w:val="28"/>
          <w:highlight w:val="yellow"/>
        </w:rPr>
        <w:t>2</w:t>
      </w:r>
      <w:r w:rsidR="00940189" w:rsidRPr="005B2DF8">
        <w:rPr>
          <w:rFonts w:ascii="Arial" w:eastAsia="Arial" w:hAnsi="Arial" w:cs="Arial"/>
          <w:color w:val="000000" w:themeColor="text1"/>
          <w:sz w:val="28"/>
          <w:szCs w:val="28"/>
          <w:highlight w:val="yellow"/>
        </w:rPr>
        <w:t>7</w:t>
      </w:r>
      <w:r w:rsidRPr="005B2DF8">
        <w:rPr>
          <w:rFonts w:ascii="Arial" w:hAnsi="Arial" w:cs="Arial"/>
          <w:sz w:val="28"/>
          <w:szCs w:val="28"/>
          <w:highlight w:val="yellow"/>
        </w:rPr>
        <w:tab/>
      </w:r>
      <w:r w:rsidR="005B2DF8" w:rsidRPr="005B2DF8">
        <w:rPr>
          <w:rFonts w:ascii="Arial" w:eastAsia="Arial" w:hAnsi="Arial" w:cs="Arial"/>
          <w:color w:val="000000" w:themeColor="text1"/>
          <w:sz w:val="28"/>
          <w:szCs w:val="28"/>
          <w:highlight w:val="yellow"/>
        </w:rPr>
        <w:t>RBC Business Meeting- No Club</w:t>
      </w:r>
      <w:r w:rsidR="00FB0016" w:rsidRPr="0070104F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</w:p>
    <w:p w14:paraId="18EDDB53" w14:textId="36CE77DC" w:rsidR="001E4804" w:rsidRPr="0070104F" w:rsidRDefault="001E4804" w:rsidP="00FC0E58">
      <w:pPr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</w:p>
    <w:p w14:paraId="71E659DA" w14:textId="77777777" w:rsidR="00D351FD" w:rsidRPr="0070104F" w:rsidRDefault="00D351FD" w:rsidP="00FC0E58">
      <w:pPr>
        <w:spacing w:after="0" w:line="240" w:lineRule="auto"/>
        <w:rPr>
          <w:rFonts w:ascii="Cooper Black" w:eastAsia="Cooper Black,Arial" w:hAnsi="Cooper Black" w:cs="Cooper Black,Arial"/>
          <w:sz w:val="28"/>
          <w:szCs w:val="28"/>
        </w:rPr>
      </w:pPr>
    </w:p>
    <w:p w14:paraId="273B9414" w14:textId="77777777" w:rsidR="00D351FD" w:rsidRPr="0070104F" w:rsidRDefault="00D351FD" w:rsidP="00FC0E58">
      <w:pPr>
        <w:spacing w:after="0" w:line="240" w:lineRule="auto"/>
        <w:rPr>
          <w:rFonts w:ascii="Cooper Black" w:eastAsia="Cooper Black,Arial" w:hAnsi="Cooper Black" w:cs="Cooper Black,Arial"/>
          <w:sz w:val="28"/>
          <w:szCs w:val="28"/>
        </w:rPr>
      </w:pPr>
    </w:p>
    <w:p w14:paraId="283BC3D2" w14:textId="77777777" w:rsidR="00253FE7" w:rsidRDefault="00253FE7" w:rsidP="00FC0E58">
      <w:pPr>
        <w:spacing w:after="0" w:line="240" w:lineRule="auto"/>
        <w:rPr>
          <w:rFonts w:ascii="Cooper Black" w:eastAsia="Cooper Black,Arial" w:hAnsi="Cooper Black" w:cs="Cooper Black,Arial"/>
          <w:sz w:val="28"/>
          <w:szCs w:val="28"/>
        </w:rPr>
      </w:pPr>
    </w:p>
    <w:p w14:paraId="3F99DB6A" w14:textId="77777777" w:rsidR="00253FE7" w:rsidRDefault="00253FE7" w:rsidP="00FC0E58">
      <w:pPr>
        <w:spacing w:after="0" w:line="240" w:lineRule="auto"/>
        <w:rPr>
          <w:rFonts w:ascii="Cooper Black" w:eastAsia="Cooper Black,Arial" w:hAnsi="Cooper Black" w:cs="Cooper Black,Arial"/>
          <w:sz w:val="28"/>
          <w:szCs w:val="28"/>
        </w:rPr>
      </w:pPr>
    </w:p>
    <w:p w14:paraId="216D63D9" w14:textId="77777777" w:rsidR="00253FE7" w:rsidRDefault="00253FE7" w:rsidP="00FC0E58">
      <w:pPr>
        <w:spacing w:after="0" w:line="240" w:lineRule="auto"/>
        <w:rPr>
          <w:rFonts w:ascii="Cooper Black" w:eastAsia="Cooper Black,Arial" w:hAnsi="Cooper Black" w:cs="Cooper Black,Arial"/>
          <w:sz w:val="28"/>
          <w:szCs w:val="28"/>
        </w:rPr>
      </w:pPr>
    </w:p>
    <w:p w14:paraId="0E7C5F20" w14:textId="77777777" w:rsidR="00253FE7" w:rsidRDefault="00253FE7" w:rsidP="00FC0E58">
      <w:pPr>
        <w:spacing w:after="0" w:line="240" w:lineRule="auto"/>
        <w:rPr>
          <w:rFonts w:ascii="Cooper Black" w:eastAsia="Cooper Black,Arial" w:hAnsi="Cooper Black" w:cs="Cooper Black,Arial"/>
          <w:sz w:val="28"/>
          <w:szCs w:val="28"/>
        </w:rPr>
      </w:pPr>
    </w:p>
    <w:p w14:paraId="1CAAAA23" w14:textId="77777777" w:rsidR="00253FE7" w:rsidRDefault="00253FE7" w:rsidP="00FC0E58">
      <w:pPr>
        <w:spacing w:after="0" w:line="240" w:lineRule="auto"/>
        <w:rPr>
          <w:rFonts w:ascii="Cooper Black" w:eastAsia="Cooper Black,Arial" w:hAnsi="Cooper Black" w:cs="Cooper Black,Arial"/>
          <w:sz w:val="28"/>
          <w:szCs w:val="28"/>
        </w:rPr>
      </w:pPr>
    </w:p>
    <w:p w14:paraId="65CDAD68" w14:textId="6AC33FC1" w:rsidR="00A666D0" w:rsidRPr="0070104F" w:rsidRDefault="0041005C" w:rsidP="00253FE7">
      <w:pPr>
        <w:spacing w:after="0" w:line="240" w:lineRule="auto"/>
        <w:rPr>
          <w:rFonts w:ascii="Arial" w:eastAsia="Arial" w:hAnsi="Arial" w:cs="Arial"/>
          <w:color w:val="FF0000"/>
          <w:sz w:val="28"/>
          <w:szCs w:val="28"/>
        </w:rPr>
      </w:pPr>
      <w:r w:rsidRPr="0070104F">
        <w:rPr>
          <w:rFonts w:ascii="Cooper Black" w:eastAsia="Cooper Black,Arial" w:hAnsi="Cooper Black" w:cs="Cooper Black,Arial"/>
          <w:sz w:val="28"/>
          <w:szCs w:val="28"/>
        </w:rPr>
        <w:t>February</w:t>
      </w:r>
      <w:r w:rsidR="00F30FBE" w:rsidRPr="0070104F">
        <w:rPr>
          <w:rFonts w:ascii="Arial" w:hAnsi="Arial" w:cs="Arial"/>
          <w:sz w:val="28"/>
          <w:szCs w:val="28"/>
        </w:rPr>
        <w:br/>
      </w:r>
      <w:r w:rsidR="005559EC" w:rsidRPr="0070104F">
        <w:rPr>
          <w:rFonts w:ascii="Arial" w:eastAsia="Arial" w:hAnsi="Arial" w:cs="Arial"/>
          <w:sz w:val="28"/>
          <w:szCs w:val="28"/>
        </w:rPr>
        <w:t>3</w:t>
      </w:r>
      <w:r w:rsidRPr="0070104F">
        <w:rPr>
          <w:rFonts w:ascii="Arial" w:hAnsi="Arial" w:cs="Arial"/>
          <w:sz w:val="28"/>
          <w:szCs w:val="28"/>
        </w:rPr>
        <w:tab/>
      </w:r>
      <w:r w:rsidR="008568DE" w:rsidRPr="0070104F">
        <w:rPr>
          <w:rFonts w:ascii="Arial" w:eastAsia="Arial" w:hAnsi="Arial" w:cs="Arial"/>
          <w:sz w:val="28"/>
          <w:szCs w:val="28"/>
        </w:rPr>
        <w:t>Regular Club Night</w:t>
      </w:r>
      <w:r w:rsidRPr="0070104F">
        <w:rPr>
          <w:rFonts w:ascii="Arial" w:hAnsi="Arial" w:cs="Arial"/>
          <w:sz w:val="28"/>
          <w:szCs w:val="28"/>
        </w:rPr>
        <w:br/>
      </w:r>
      <w:r w:rsidR="00416D03" w:rsidRPr="0070104F">
        <w:rPr>
          <w:rFonts w:ascii="Arial" w:eastAsia="Arial" w:hAnsi="Arial" w:cs="Arial"/>
          <w:sz w:val="28"/>
          <w:szCs w:val="28"/>
        </w:rPr>
        <w:t>10</w:t>
      </w:r>
      <w:r w:rsidRPr="0070104F">
        <w:rPr>
          <w:rFonts w:ascii="Arial" w:hAnsi="Arial" w:cs="Arial"/>
          <w:sz w:val="28"/>
          <w:szCs w:val="28"/>
        </w:rPr>
        <w:tab/>
      </w:r>
      <w:r w:rsidR="00FC0E58" w:rsidRPr="0070104F">
        <w:rPr>
          <w:rFonts w:ascii="Arial" w:eastAsia="Arial" w:hAnsi="Arial" w:cs="Arial"/>
          <w:color w:val="FF0000"/>
          <w:sz w:val="28"/>
          <w:szCs w:val="28"/>
        </w:rPr>
        <w:t>SHOW</w:t>
      </w:r>
      <w:r w:rsidR="00024E92">
        <w:rPr>
          <w:rFonts w:ascii="Arial" w:eastAsia="Arial" w:hAnsi="Arial" w:cs="Arial"/>
          <w:color w:val="FF0000"/>
          <w:sz w:val="28"/>
          <w:szCs w:val="28"/>
        </w:rPr>
        <w:t xml:space="preserve"> YOUR</w:t>
      </w:r>
      <w:r w:rsidR="00FC0E58" w:rsidRPr="0070104F">
        <w:rPr>
          <w:rFonts w:ascii="Arial" w:eastAsia="Arial" w:hAnsi="Arial" w:cs="Arial"/>
          <w:color w:val="FF0000"/>
          <w:sz w:val="28"/>
          <w:szCs w:val="28"/>
        </w:rPr>
        <w:t xml:space="preserve"> LEADER LOVE </w:t>
      </w:r>
      <w:r w:rsidR="00253FE7">
        <w:rPr>
          <w:rFonts w:ascii="Arial" w:eastAsia="Arial" w:hAnsi="Arial" w:cs="Arial"/>
          <w:color w:val="FF0000"/>
          <w:sz w:val="28"/>
          <w:szCs w:val="28"/>
        </w:rPr>
        <w:t xml:space="preserve">            </w:t>
      </w:r>
    </w:p>
    <w:p w14:paraId="68BCF402" w14:textId="77777777" w:rsidR="00D4453D" w:rsidRPr="0070104F" w:rsidRDefault="00D4453D" w:rsidP="00024E92">
      <w:pPr>
        <w:spacing w:after="0" w:line="240" w:lineRule="auto"/>
        <w:ind w:left="720"/>
        <w:rPr>
          <w:rFonts w:ascii="Arial" w:eastAsia="Arial" w:hAnsi="Arial" w:cs="Arial"/>
          <w:color w:val="000000" w:themeColor="text1"/>
          <w:sz w:val="28"/>
          <w:szCs w:val="28"/>
        </w:rPr>
      </w:pPr>
      <w:r w:rsidRPr="0070104F">
        <w:rPr>
          <w:rFonts w:ascii="Arial" w:eastAsia="Arial" w:hAnsi="Arial" w:cs="Arial"/>
          <w:color w:val="000000" w:themeColor="text1"/>
          <w:sz w:val="28"/>
          <w:szCs w:val="28"/>
        </w:rPr>
        <w:t>**Make &amp; Bring a card for your leader</w:t>
      </w:r>
    </w:p>
    <w:p w14:paraId="33E9DC40" w14:textId="77777777" w:rsidR="00D4453D" w:rsidRPr="0070104F" w:rsidRDefault="00D4453D" w:rsidP="00D4453D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0104F">
        <w:rPr>
          <w:rFonts w:ascii="Arial" w:hAnsi="Arial" w:cs="Arial"/>
          <w:color w:val="000000" w:themeColor="text1"/>
          <w:sz w:val="28"/>
          <w:szCs w:val="28"/>
        </w:rPr>
        <w:t>17</w:t>
      </w:r>
      <w:r w:rsidRPr="0070104F">
        <w:rPr>
          <w:rFonts w:ascii="Arial" w:hAnsi="Arial" w:cs="Arial"/>
          <w:color w:val="000000" w:themeColor="text1"/>
          <w:sz w:val="28"/>
          <w:szCs w:val="28"/>
        </w:rPr>
        <w:tab/>
      </w:r>
      <w:r w:rsidRPr="0070104F">
        <w:rPr>
          <w:rFonts w:ascii="Arial" w:eastAsia="Arial" w:hAnsi="Arial" w:cs="Arial"/>
          <w:sz w:val="28"/>
          <w:szCs w:val="28"/>
        </w:rPr>
        <w:t xml:space="preserve">Regular Club Night </w:t>
      </w:r>
    </w:p>
    <w:p w14:paraId="2DB34FD4" w14:textId="77777777" w:rsidR="00D4453D" w:rsidRPr="0070104F" w:rsidRDefault="00D4453D" w:rsidP="00D4453D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70104F">
        <w:rPr>
          <w:rFonts w:ascii="Arial" w:eastAsia="Arial" w:hAnsi="Arial" w:cs="Arial"/>
          <w:sz w:val="28"/>
          <w:szCs w:val="28"/>
        </w:rPr>
        <w:tab/>
      </w:r>
      <w:r w:rsidRPr="0070104F">
        <w:rPr>
          <w:rFonts w:ascii="Arial" w:hAnsi="Arial" w:cs="Arial"/>
          <w:sz w:val="28"/>
          <w:szCs w:val="28"/>
        </w:rPr>
        <w:t xml:space="preserve">** Grand Prix Cars </w:t>
      </w:r>
      <w:proofErr w:type="gramStart"/>
      <w:r w:rsidRPr="0070104F">
        <w:rPr>
          <w:rFonts w:ascii="Arial" w:hAnsi="Arial" w:cs="Arial"/>
          <w:sz w:val="28"/>
          <w:szCs w:val="28"/>
        </w:rPr>
        <w:t>For</w:t>
      </w:r>
      <w:proofErr w:type="gramEnd"/>
      <w:r w:rsidRPr="0070104F">
        <w:rPr>
          <w:rFonts w:ascii="Arial" w:hAnsi="Arial" w:cs="Arial"/>
          <w:sz w:val="28"/>
          <w:szCs w:val="28"/>
        </w:rPr>
        <w:t xml:space="preserve"> Sale</w:t>
      </w:r>
      <w:r w:rsidRPr="0070104F">
        <w:rPr>
          <w:rFonts w:ascii="Arial" w:eastAsia="Arial" w:hAnsi="Arial" w:cs="Arial"/>
          <w:sz w:val="28"/>
          <w:szCs w:val="28"/>
        </w:rPr>
        <w:tab/>
      </w:r>
    </w:p>
    <w:p w14:paraId="530A43EB" w14:textId="77777777" w:rsidR="00D4453D" w:rsidRPr="0070104F" w:rsidRDefault="00D4453D" w:rsidP="00D4453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0104F">
        <w:rPr>
          <w:rFonts w:ascii="Arial" w:eastAsia="Arial" w:hAnsi="Arial" w:cs="Arial"/>
          <w:sz w:val="28"/>
          <w:szCs w:val="28"/>
        </w:rPr>
        <w:t>24</w:t>
      </w:r>
      <w:r w:rsidRPr="0070104F">
        <w:rPr>
          <w:rFonts w:ascii="Arial" w:hAnsi="Arial" w:cs="Arial"/>
          <w:sz w:val="28"/>
          <w:szCs w:val="28"/>
        </w:rPr>
        <w:tab/>
        <w:t>Regular Club night</w:t>
      </w:r>
    </w:p>
    <w:p w14:paraId="4BDC6849" w14:textId="77777777" w:rsidR="00D4453D" w:rsidRPr="0070104F" w:rsidRDefault="00D4453D" w:rsidP="00D4453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0104F">
        <w:rPr>
          <w:rFonts w:ascii="Arial" w:hAnsi="Arial" w:cs="Arial"/>
          <w:sz w:val="28"/>
          <w:szCs w:val="28"/>
        </w:rPr>
        <w:tab/>
        <w:t xml:space="preserve">** Grand Prix Cars </w:t>
      </w:r>
      <w:proofErr w:type="gramStart"/>
      <w:r w:rsidRPr="0070104F">
        <w:rPr>
          <w:rFonts w:ascii="Arial" w:hAnsi="Arial" w:cs="Arial"/>
          <w:sz w:val="28"/>
          <w:szCs w:val="28"/>
        </w:rPr>
        <w:t>For</w:t>
      </w:r>
      <w:proofErr w:type="gramEnd"/>
      <w:r w:rsidRPr="0070104F">
        <w:rPr>
          <w:rFonts w:ascii="Arial" w:hAnsi="Arial" w:cs="Arial"/>
          <w:sz w:val="28"/>
          <w:szCs w:val="28"/>
        </w:rPr>
        <w:t xml:space="preserve"> Sale</w:t>
      </w:r>
    </w:p>
    <w:p w14:paraId="18059639" w14:textId="21CD89EE" w:rsidR="008568DE" w:rsidRPr="0070104F" w:rsidRDefault="00577500" w:rsidP="00FC0E58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70104F">
        <w:rPr>
          <w:rFonts w:ascii="Arial" w:hAnsi="Arial" w:cs="Arial"/>
          <w:sz w:val="28"/>
          <w:szCs w:val="28"/>
        </w:rPr>
        <w:tab/>
      </w:r>
    </w:p>
    <w:p w14:paraId="0C12BD55" w14:textId="4F628CD8" w:rsidR="00577500" w:rsidRPr="0070104F" w:rsidRDefault="003452DB" w:rsidP="00577500">
      <w:pPr>
        <w:spacing w:after="0" w:line="240" w:lineRule="auto"/>
        <w:rPr>
          <w:rFonts w:ascii="Cooper Black" w:eastAsia="Cooper Black,Arial,Times New Ro" w:hAnsi="Cooper Black" w:cs="Cooper Black,Arial,Times New Ro"/>
          <w:color w:val="000000"/>
          <w:sz w:val="28"/>
          <w:szCs w:val="28"/>
        </w:rPr>
      </w:pPr>
      <w:r w:rsidRPr="0070104F">
        <w:rPr>
          <w:rFonts w:ascii="Cooper Black" w:eastAsia="Cooper Black,Arial,Times New Ro" w:hAnsi="Cooper Black" w:cs="Cooper Black,Arial,Times New Ro"/>
          <w:color w:val="000000"/>
          <w:sz w:val="28"/>
          <w:szCs w:val="28"/>
        </w:rPr>
        <w:t>March</w:t>
      </w:r>
      <w:r w:rsidR="00C63101" w:rsidRPr="0070104F">
        <w:rPr>
          <w:rFonts w:ascii="Cooper Black" w:eastAsia="Cooper Black,Arial,Times New Ro" w:hAnsi="Cooper Black" w:cs="Cooper Black,Arial,Times New Ro"/>
          <w:color w:val="000000"/>
          <w:sz w:val="28"/>
          <w:szCs w:val="28"/>
        </w:rPr>
        <w:t xml:space="preserve"> </w:t>
      </w:r>
    </w:p>
    <w:p w14:paraId="6127007D" w14:textId="54070A0D" w:rsidR="00E451C1" w:rsidRPr="0070104F" w:rsidRDefault="000B30DC" w:rsidP="00577500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70104F">
        <w:rPr>
          <w:rFonts w:ascii="Arial" w:eastAsia="Arial" w:hAnsi="Arial" w:cs="Arial"/>
          <w:sz w:val="28"/>
          <w:szCs w:val="28"/>
        </w:rPr>
        <w:t>3</w:t>
      </w:r>
      <w:r w:rsidR="00B458E1" w:rsidRPr="0070104F">
        <w:rPr>
          <w:rFonts w:ascii="Arial" w:eastAsia="Arial" w:hAnsi="Arial" w:cs="Arial"/>
          <w:sz w:val="28"/>
          <w:szCs w:val="28"/>
        </w:rPr>
        <w:tab/>
      </w:r>
      <w:r w:rsidR="008568DE" w:rsidRPr="0070104F">
        <w:rPr>
          <w:rFonts w:ascii="Arial" w:eastAsia="Arial" w:hAnsi="Arial" w:cs="Arial"/>
          <w:sz w:val="28"/>
          <w:szCs w:val="28"/>
        </w:rPr>
        <w:t>Regular Club Night</w:t>
      </w:r>
    </w:p>
    <w:p w14:paraId="696BB4F4" w14:textId="2943E468" w:rsidR="004934BA" w:rsidRPr="0070104F" w:rsidRDefault="00E451C1" w:rsidP="00E451C1">
      <w:pPr>
        <w:spacing w:after="0" w:line="240" w:lineRule="auto"/>
        <w:ind w:firstLine="720"/>
        <w:rPr>
          <w:rFonts w:ascii="Arial" w:eastAsia="Arial" w:hAnsi="Arial" w:cs="Arial"/>
          <w:sz w:val="28"/>
          <w:szCs w:val="28"/>
        </w:rPr>
      </w:pPr>
      <w:r w:rsidRPr="0070104F">
        <w:rPr>
          <w:rFonts w:ascii="Arial" w:hAnsi="Arial" w:cs="Arial"/>
          <w:sz w:val="28"/>
          <w:szCs w:val="28"/>
        </w:rPr>
        <w:t xml:space="preserve">** Grand Prix Cars </w:t>
      </w:r>
      <w:proofErr w:type="gramStart"/>
      <w:r w:rsidRPr="0070104F">
        <w:rPr>
          <w:rFonts w:ascii="Arial" w:hAnsi="Arial" w:cs="Arial"/>
          <w:sz w:val="28"/>
          <w:szCs w:val="28"/>
        </w:rPr>
        <w:t>For</w:t>
      </w:r>
      <w:proofErr w:type="gramEnd"/>
      <w:r w:rsidRPr="0070104F">
        <w:rPr>
          <w:rFonts w:ascii="Arial" w:hAnsi="Arial" w:cs="Arial"/>
          <w:sz w:val="28"/>
          <w:szCs w:val="28"/>
        </w:rPr>
        <w:t xml:space="preserve"> Sale</w:t>
      </w:r>
      <w:r w:rsidR="006D51FA" w:rsidRPr="0070104F">
        <w:rPr>
          <w:rFonts w:ascii="Arial" w:hAnsi="Arial" w:cs="Arial"/>
          <w:sz w:val="28"/>
          <w:szCs w:val="28"/>
        </w:rPr>
        <w:br/>
      </w:r>
      <w:r w:rsidR="00577500" w:rsidRPr="0070104F">
        <w:rPr>
          <w:rFonts w:ascii="Arial" w:eastAsia="Arial" w:hAnsi="Arial" w:cs="Arial"/>
          <w:sz w:val="28"/>
          <w:szCs w:val="28"/>
        </w:rPr>
        <w:t>1</w:t>
      </w:r>
      <w:r w:rsidR="00F13520">
        <w:rPr>
          <w:rFonts w:ascii="Arial" w:eastAsia="Arial" w:hAnsi="Arial" w:cs="Arial"/>
          <w:sz w:val="28"/>
          <w:szCs w:val="28"/>
        </w:rPr>
        <w:t>0</w:t>
      </w:r>
      <w:r w:rsidR="00BF5EE6" w:rsidRPr="0070104F">
        <w:rPr>
          <w:rFonts w:ascii="Arial" w:hAnsi="Arial" w:cs="Arial"/>
          <w:sz w:val="28"/>
          <w:szCs w:val="28"/>
        </w:rPr>
        <w:tab/>
      </w:r>
      <w:r w:rsidR="00E80041" w:rsidRPr="0070104F">
        <w:rPr>
          <w:rFonts w:ascii="Arial" w:eastAsia="Arial" w:hAnsi="Arial" w:cs="Arial"/>
          <w:sz w:val="28"/>
          <w:szCs w:val="28"/>
        </w:rPr>
        <w:t>Regular Club Night</w:t>
      </w:r>
    </w:p>
    <w:p w14:paraId="1CBA08C7" w14:textId="7AD33F00" w:rsidR="00E451C1" w:rsidRPr="0070104F" w:rsidRDefault="00E451C1" w:rsidP="00E451C1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8"/>
          <w:szCs w:val="28"/>
        </w:rPr>
      </w:pPr>
      <w:r w:rsidRPr="0070104F">
        <w:rPr>
          <w:rFonts w:ascii="Arial" w:eastAsia="Times New Roman" w:hAnsi="Arial" w:cs="Arial"/>
          <w:color w:val="000000"/>
          <w:sz w:val="28"/>
          <w:szCs w:val="28"/>
        </w:rPr>
        <w:t xml:space="preserve">** Grand Prix Cars </w:t>
      </w:r>
      <w:proofErr w:type="gramStart"/>
      <w:r w:rsidRPr="0070104F">
        <w:rPr>
          <w:rFonts w:ascii="Arial" w:eastAsia="Times New Roman" w:hAnsi="Arial" w:cs="Arial"/>
          <w:color w:val="000000"/>
          <w:sz w:val="28"/>
          <w:szCs w:val="28"/>
        </w:rPr>
        <w:t>For</w:t>
      </w:r>
      <w:proofErr w:type="gramEnd"/>
      <w:r w:rsidRPr="0070104F">
        <w:rPr>
          <w:rFonts w:ascii="Arial" w:eastAsia="Times New Roman" w:hAnsi="Arial" w:cs="Arial"/>
          <w:color w:val="000000"/>
          <w:sz w:val="28"/>
          <w:szCs w:val="28"/>
        </w:rPr>
        <w:t xml:space="preserve"> Sale</w:t>
      </w:r>
    </w:p>
    <w:p w14:paraId="408A9E88" w14:textId="4DBD6622" w:rsidR="00E451C1" w:rsidRPr="0070104F" w:rsidRDefault="006564D7" w:rsidP="00E15BD0">
      <w:pPr>
        <w:spacing w:after="0" w:line="240" w:lineRule="auto"/>
        <w:rPr>
          <w:rFonts w:ascii="Arial" w:eastAsia="Arial,Times New Roman" w:hAnsi="Arial" w:cs="Arial"/>
          <w:b/>
          <w:color w:val="000000"/>
          <w:sz w:val="28"/>
          <w:szCs w:val="28"/>
        </w:rPr>
      </w:pPr>
      <w:r w:rsidRPr="0070104F">
        <w:rPr>
          <w:rFonts w:ascii="Arial" w:eastAsia="Arial" w:hAnsi="Arial" w:cs="Arial"/>
          <w:sz w:val="28"/>
          <w:szCs w:val="28"/>
        </w:rPr>
        <w:t>1</w:t>
      </w:r>
      <w:r w:rsidR="00F13520">
        <w:rPr>
          <w:rFonts w:ascii="Arial" w:eastAsia="Arial" w:hAnsi="Arial" w:cs="Arial"/>
          <w:sz w:val="28"/>
          <w:szCs w:val="28"/>
        </w:rPr>
        <w:t>7</w:t>
      </w:r>
      <w:r w:rsidR="00F52584" w:rsidRPr="0070104F">
        <w:rPr>
          <w:rFonts w:ascii="Arial" w:hAnsi="Arial" w:cs="Arial"/>
          <w:sz w:val="28"/>
          <w:szCs w:val="28"/>
        </w:rPr>
        <w:tab/>
      </w:r>
      <w:r w:rsidRPr="0070104F">
        <w:rPr>
          <w:rFonts w:ascii="Arial" w:eastAsia="Times New Roman" w:hAnsi="Arial" w:cs="Arial"/>
          <w:sz w:val="28"/>
          <w:szCs w:val="28"/>
          <w:highlight w:val="yellow"/>
        </w:rPr>
        <w:t xml:space="preserve">NO CLUB – </w:t>
      </w:r>
      <w:r w:rsidR="006E5852" w:rsidRPr="0070104F">
        <w:rPr>
          <w:rFonts w:ascii="Arial" w:eastAsia="Times New Roman" w:hAnsi="Arial" w:cs="Arial"/>
          <w:sz w:val="28"/>
          <w:szCs w:val="28"/>
          <w:highlight w:val="yellow"/>
        </w:rPr>
        <w:t>Spring Break</w:t>
      </w:r>
    </w:p>
    <w:p w14:paraId="2644D467" w14:textId="12CA4680" w:rsidR="00A666D0" w:rsidRPr="0070104F" w:rsidRDefault="00577500" w:rsidP="00A666D0">
      <w:pPr>
        <w:spacing w:after="0" w:line="240" w:lineRule="auto"/>
        <w:rPr>
          <w:rFonts w:ascii="Arial" w:eastAsia="Arial,Times New Roman" w:hAnsi="Arial" w:cs="Arial"/>
          <w:color w:val="000000"/>
          <w:sz w:val="28"/>
          <w:szCs w:val="28"/>
        </w:rPr>
      </w:pPr>
      <w:r w:rsidRPr="0070104F">
        <w:rPr>
          <w:rFonts w:ascii="Arial" w:eastAsia="Arial" w:hAnsi="Arial" w:cs="Arial"/>
          <w:sz w:val="28"/>
          <w:szCs w:val="28"/>
        </w:rPr>
        <w:t>2</w:t>
      </w:r>
      <w:r w:rsidR="00F13520">
        <w:rPr>
          <w:rFonts w:ascii="Arial" w:eastAsia="Arial" w:hAnsi="Arial" w:cs="Arial"/>
          <w:sz w:val="28"/>
          <w:szCs w:val="28"/>
        </w:rPr>
        <w:t>4</w:t>
      </w:r>
      <w:r w:rsidR="00BF5EE6" w:rsidRPr="0070104F">
        <w:rPr>
          <w:rFonts w:ascii="Arial" w:hAnsi="Arial" w:cs="Arial"/>
          <w:sz w:val="28"/>
          <w:szCs w:val="28"/>
        </w:rPr>
        <w:tab/>
      </w:r>
      <w:r w:rsidRPr="0070104F">
        <w:rPr>
          <w:rFonts w:ascii="Arial" w:eastAsia="Arial,Times New Roman" w:hAnsi="Arial" w:cs="Arial"/>
          <w:color w:val="000000"/>
          <w:sz w:val="28"/>
          <w:szCs w:val="28"/>
        </w:rPr>
        <w:t>Regular Club Night</w:t>
      </w:r>
    </w:p>
    <w:p w14:paraId="4A41C221" w14:textId="4D11708C" w:rsidR="00E451C1" w:rsidRPr="0070104F" w:rsidRDefault="00E451C1" w:rsidP="00A666D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70104F">
        <w:rPr>
          <w:rFonts w:ascii="Arial" w:eastAsia="Times New Roman" w:hAnsi="Arial" w:cs="Arial"/>
          <w:color w:val="000000"/>
          <w:sz w:val="28"/>
          <w:szCs w:val="28"/>
        </w:rPr>
        <w:tab/>
        <w:t>**</w:t>
      </w:r>
      <w:r w:rsidR="00770C4C" w:rsidRPr="0070104F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70104F">
        <w:rPr>
          <w:rFonts w:ascii="Arial" w:eastAsia="Times New Roman" w:hAnsi="Arial" w:cs="Arial"/>
          <w:color w:val="000000"/>
          <w:sz w:val="28"/>
          <w:szCs w:val="28"/>
        </w:rPr>
        <w:t>Car Cutting Available</w:t>
      </w:r>
    </w:p>
    <w:p w14:paraId="31177BB5" w14:textId="2CE436B4" w:rsidR="009F49F9" w:rsidRPr="0070104F" w:rsidRDefault="009F49F9" w:rsidP="00A666D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70104F">
        <w:rPr>
          <w:rFonts w:ascii="Arial" w:eastAsia="Times New Roman" w:hAnsi="Arial" w:cs="Arial"/>
          <w:color w:val="000000"/>
          <w:sz w:val="28"/>
          <w:szCs w:val="28"/>
        </w:rPr>
        <w:t xml:space="preserve">28 </w:t>
      </w:r>
      <w:r w:rsidR="00BE27B0" w:rsidRPr="0070104F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9572ED" w:rsidRPr="0070104F">
        <w:rPr>
          <w:rFonts w:ascii="Arial" w:eastAsia="Times New Roman" w:hAnsi="Arial" w:cs="Arial"/>
          <w:b/>
          <w:bCs/>
          <w:color w:val="000000"/>
          <w:sz w:val="28"/>
          <w:szCs w:val="28"/>
          <w:highlight w:val="cyan"/>
        </w:rPr>
        <w:t>AWANA GRAND PRIX</w:t>
      </w:r>
    </w:p>
    <w:p w14:paraId="4A1356B4" w14:textId="4D80AED7" w:rsidR="00387524" w:rsidRPr="0070104F" w:rsidRDefault="00461560" w:rsidP="00A666D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31</w:t>
      </w:r>
      <w:r>
        <w:rPr>
          <w:rFonts w:ascii="Arial" w:eastAsia="Times New Roman" w:hAnsi="Arial" w:cs="Arial"/>
          <w:color w:val="000000"/>
          <w:sz w:val="28"/>
          <w:szCs w:val="28"/>
        </w:rPr>
        <w:tab/>
        <w:t>Regular Club night</w:t>
      </w:r>
    </w:p>
    <w:p w14:paraId="1E459755" w14:textId="4F336AC9" w:rsidR="00E451C1" w:rsidRPr="0070104F" w:rsidRDefault="00E451C1" w:rsidP="00A666D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70104F">
        <w:rPr>
          <w:rFonts w:ascii="Arial" w:eastAsia="Times New Roman" w:hAnsi="Arial" w:cs="Arial"/>
          <w:color w:val="000000"/>
          <w:sz w:val="28"/>
          <w:szCs w:val="28"/>
        </w:rPr>
        <w:tab/>
      </w:r>
    </w:p>
    <w:p w14:paraId="03B7B72D" w14:textId="63AC218D" w:rsidR="00C63101" w:rsidRPr="0070104F" w:rsidRDefault="003452DB" w:rsidP="00577500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70104F">
        <w:rPr>
          <w:rFonts w:ascii="Cooper Black" w:eastAsia="Cooper Black,Arial,Times New Ro" w:hAnsi="Cooper Black" w:cs="Cooper Black,Arial,Times New Ro"/>
          <w:color w:val="000000"/>
          <w:sz w:val="28"/>
          <w:szCs w:val="28"/>
        </w:rPr>
        <w:t>April</w:t>
      </w:r>
      <w:r w:rsidR="00C63101" w:rsidRPr="0070104F">
        <w:rPr>
          <w:rFonts w:ascii="Cooper Black,Arial,Times New Ro" w:eastAsia="Cooper Black,Arial,Times New Ro" w:hAnsi="Cooper Black,Arial,Times New Ro" w:cs="Cooper Black,Arial,Times New Ro"/>
          <w:color w:val="000000"/>
          <w:sz w:val="28"/>
          <w:szCs w:val="28"/>
        </w:rPr>
        <w:t xml:space="preserve"> </w:t>
      </w:r>
      <w:r w:rsidRPr="0070104F">
        <w:rPr>
          <w:rFonts w:ascii="Cooper Black" w:eastAsia="Times New Roman" w:hAnsi="Cooper Black" w:cs="Arial"/>
          <w:color w:val="000000"/>
          <w:sz w:val="28"/>
          <w:szCs w:val="28"/>
        </w:rPr>
        <w:br/>
      </w:r>
      <w:r w:rsidR="007B6784" w:rsidRPr="0070104F">
        <w:rPr>
          <w:rFonts w:ascii="Arial" w:eastAsia="Arial,Times New Roman" w:hAnsi="Arial" w:cs="Arial"/>
          <w:color w:val="000000"/>
          <w:sz w:val="28"/>
          <w:szCs w:val="28"/>
        </w:rPr>
        <w:t>7</w:t>
      </w:r>
      <w:r w:rsidR="001928E8" w:rsidRPr="0070104F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7B6784" w:rsidRPr="0070104F">
        <w:rPr>
          <w:rFonts w:ascii="Arial" w:eastAsia="Arial" w:hAnsi="Arial" w:cs="Arial"/>
          <w:b/>
          <w:bCs/>
          <w:sz w:val="28"/>
          <w:szCs w:val="28"/>
        </w:rPr>
        <w:t>Goofy Glasses Night</w:t>
      </w:r>
    </w:p>
    <w:p w14:paraId="4F9FD51D" w14:textId="29682319" w:rsidR="00D02CD2" w:rsidRPr="00461560" w:rsidRDefault="007B6784" w:rsidP="00D02CD2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70104F">
        <w:rPr>
          <w:rFonts w:ascii="Arial" w:eastAsia="Arial,Times New Roman" w:hAnsi="Arial" w:cs="Arial"/>
          <w:color w:val="000000"/>
          <w:sz w:val="28"/>
          <w:szCs w:val="28"/>
        </w:rPr>
        <w:t>14</w:t>
      </w:r>
      <w:r w:rsidR="00C63101" w:rsidRPr="0070104F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D02CD2" w:rsidRPr="0070104F">
        <w:rPr>
          <w:rFonts w:ascii="Arial" w:eastAsia="Arial" w:hAnsi="Arial" w:cs="Arial"/>
          <w:sz w:val="28"/>
          <w:szCs w:val="28"/>
        </w:rPr>
        <w:t>Regular Club Night</w:t>
      </w:r>
    </w:p>
    <w:p w14:paraId="75313A29" w14:textId="1B173BFE" w:rsidR="00272A8D" w:rsidRPr="0070104F" w:rsidRDefault="007B6784" w:rsidP="00D02CD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70104F">
        <w:rPr>
          <w:rFonts w:ascii="Arial" w:eastAsia="Times New Roman" w:hAnsi="Arial" w:cs="Arial"/>
          <w:color w:val="000000"/>
          <w:sz w:val="28"/>
          <w:szCs w:val="28"/>
        </w:rPr>
        <w:t>21</w:t>
      </w:r>
      <w:r w:rsidR="00D14FD7" w:rsidRPr="0070104F">
        <w:rPr>
          <w:rFonts w:ascii="Arial" w:eastAsia="Times New Roman" w:hAnsi="Arial" w:cs="Arial"/>
          <w:color w:val="000000"/>
          <w:sz w:val="28"/>
          <w:szCs w:val="28"/>
        </w:rPr>
        <w:t xml:space="preserve">      </w:t>
      </w:r>
      <w:r w:rsidRPr="0070104F">
        <w:rPr>
          <w:rFonts w:ascii="Arial" w:eastAsia="Times New Roman" w:hAnsi="Arial" w:cs="Arial"/>
          <w:b/>
          <w:bCs/>
          <w:color w:val="000000"/>
          <w:sz w:val="28"/>
          <w:szCs w:val="28"/>
        </w:rPr>
        <w:t>Carry your Cross</w:t>
      </w:r>
      <w:r w:rsidR="00272A8D" w:rsidRPr="0070104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Night</w:t>
      </w:r>
    </w:p>
    <w:p w14:paraId="335C22E1" w14:textId="50043802" w:rsidR="000143BC" w:rsidRPr="0070104F" w:rsidRDefault="00272A8D" w:rsidP="00D02CD2">
      <w:p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highlight w:val="yellow"/>
        </w:rPr>
      </w:pPr>
      <w:r w:rsidRPr="0070104F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  <w:t>**</w:t>
      </w:r>
      <w:r w:rsidRPr="0070104F">
        <w:rPr>
          <w:rFonts w:ascii="Arial" w:eastAsia="Times New Roman" w:hAnsi="Arial" w:cs="Arial"/>
          <w:color w:val="000000"/>
          <w:sz w:val="28"/>
          <w:szCs w:val="28"/>
        </w:rPr>
        <w:t>wear a cross</w:t>
      </w:r>
      <w:r w:rsidR="000407EE" w:rsidRPr="0070104F">
        <w:rPr>
          <w:rFonts w:ascii="Arial" w:eastAsia="Times New Roman" w:hAnsi="Arial" w:cs="Arial"/>
          <w:color w:val="000000"/>
          <w:sz w:val="28"/>
          <w:szCs w:val="28"/>
        </w:rPr>
        <w:t xml:space="preserve"> to club</w:t>
      </w:r>
      <w:r w:rsidR="00D14FD7" w:rsidRPr="0070104F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</w:p>
    <w:p w14:paraId="7E554816" w14:textId="7FA09014" w:rsidR="001A4E8B" w:rsidRPr="002C73DD" w:rsidRDefault="001A4E8B" w:rsidP="00D02CD2">
      <w:p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highlight w:val="yellow"/>
        </w:rPr>
      </w:pPr>
      <w:r w:rsidRPr="002C73DD">
        <w:rPr>
          <w:rFonts w:ascii="Arial" w:eastAsia="Times New Roman" w:hAnsi="Arial" w:cs="Arial"/>
          <w:sz w:val="28"/>
          <w:szCs w:val="28"/>
          <w:highlight w:val="yellow"/>
        </w:rPr>
        <w:t>2</w:t>
      </w:r>
      <w:r w:rsidR="00826577" w:rsidRPr="002C73DD">
        <w:rPr>
          <w:rFonts w:ascii="Arial" w:eastAsia="Times New Roman" w:hAnsi="Arial" w:cs="Arial"/>
          <w:sz w:val="28"/>
          <w:szCs w:val="28"/>
          <w:highlight w:val="yellow"/>
        </w:rPr>
        <w:t>8</w:t>
      </w:r>
      <w:r w:rsidRPr="002C73DD">
        <w:rPr>
          <w:rFonts w:ascii="Arial" w:eastAsia="Times New Roman" w:hAnsi="Arial" w:cs="Arial"/>
          <w:sz w:val="28"/>
          <w:szCs w:val="28"/>
          <w:highlight w:val="yellow"/>
        </w:rPr>
        <w:t xml:space="preserve">       </w:t>
      </w:r>
      <w:r w:rsidR="002C73DD" w:rsidRPr="002C73DD">
        <w:rPr>
          <w:rFonts w:ascii="Arial" w:eastAsia="Times New Roman" w:hAnsi="Arial" w:cs="Arial"/>
          <w:sz w:val="28"/>
          <w:szCs w:val="28"/>
          <w:highlight w:val="yellow"/>
        </w:rPr>
        <w:t>RBC Business Meeting-</w:t>
      </w:r>
      <w:r w:rsidR="005B2DF8">
        <w:rPr>
          <w:rFonts w:ascii="Arial" w:eastAsia="Times New Roman" w:hAnsi="Arial" w:cs="Arial"/>
          <w:sz w:val="28"/>
          <w:szCs w:val="28"/>
          <w:highlight w:val="yellow"/>
        </w:rPr>
        <w:t xml:space="preserve"> </w:t>
      </w:r>
      <w:r w:rsidR="002C73DD" w:rsidRPr="002C73DD">
        <w:rPr>
          <w:rFonts w:ascii="Arial" w:eastAsia="Times New Roman" w:hAnsi="Arial" w:cs="Arial"/>
          <w:sz w:val="28"/>
          <w:szCs w:val="28"/>
          <w:highlight w:val="yellow"/>
        </w:rPr>
        <w:t>No Club</w:t>
      </w:r>
    </w:p>
    <w:p w14:paraId="187DA0A6" w14:textId="61512DB6" w:rsidR="000E5921" w:rsidRPr="0070104F" w:rsidRDefault="000E5921" w:rsidP="00D02CD2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14B017B2" w14:textId="4D87B914" w:rsidR="00847710" w:rsidRPr="0070104F" w:rsidRDefault="003452DB" w:rsidP="00067F7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0104F">
        <w:rPr>
          <w:rFonts w:ascii="Cooper Black" w:eastAsia="Cooper Black,Arial,Times New Ro" w:hAnsi="Cooper Black" w:cs="Cooper Black,Arial,Times New Ro"/>
          <w:color w:val="000000"/>
          <w:sz w:val="28"/>
          <w:szCs w:val="28"/>
        </w:rPr>
        <w:t>May</w:t>
      </w:r>
      <w:r w:rsidR="00C63101" w:rsidRPr="0070104F">
        <w:rPr>
          <w:rFonts w:ascii="Cooper Black" w:eastAsia="Cooper Black,Arial,Times New Ro" w:hAnsi="Cooper Black" w:cs="Cooper Black,Arial,Times New Ro"/>
          <w:color w:val="000000"/>
          <w:sz w:val="28"/>
          <w:szCs w:val="28"/>
        </w:rPr>
        <w:t xml:space="preserve"> </w:t>
      </w:r>
      <w:r w:rsidRPr="0070104F">
        <w:rPr>
          <w:rFonts w:ascii="Cooper Black" w:eastAsia="Times New Roman" w:hAnsi="Cooper Black" w:cs="Arial"/>
          <w:color w:val="000000"/>
          <w:sz w:val="28"/>
          <w:szCs w:val="28"/>
        </w:rPr>
        <w:br/>
      </w:r>
      <w:r w:rsidR="00214ECA" w:rsidRPr="0070104F">
        <w:rPr>
          <w:rFonts w:ascii="Arial" w:eastAsia="Arial" w:hAnsi="Arial" w:cs="Arial"/>
          <w:sz w:val="28"/>
          <w:szCs w:val="28"/>
        </w:rPr>
        <w:t>5</w:t>
      </w:r>
      <w:r w:rsidR="00106D1C" w:rsidRPr="0070104F">
        <w:rPr>
          <w:rFonts w:ascii="Arial" w:eastAsia="Arial" w:hAnsi="Arial" w:cs="Arial"/>
          <w:sz w:val="28"/>
          <w:szCs w:val="28"/>
        </w:rPr>
        <w:t xml:space="preserve">        </w:t>
      </w:r>
      <w:r w:rsidR="00214ECA" w:rsidRPr="0070104F">
        <w:rPr>
          <w:rFonts w:ascii="Arial" w:eastAsia="Arial,Times New Roman" w:hAnsi="Arial" w:cs="Arial"/>
          <w:color w:val="000000"/>
          <w:sz w:val="28"/>
          <w:szCs w:val="28"/>
        </w:rPr>
        <w:t>Reg</w:t>
      </w:r>
      <w:r w:rsidR="007057F8" w:rsidRPr="0070104F">
        <w:rPr>
          <w:rFonts w:ascii="Arial" w:eastAsia="Arial,Times New Roman" w:hAnsi="Arial" w:cs="Arial"/>
          <w:color w:val="000000"/>
          <w:sz w:val="28"/>
          <w:szCs w:val="28"/>
        </w:rPr>
        <w:t>ular club</w:t>
      </w:r>
    </w:p>
    <w:p w14:paraId="72353B6D" w14:textId="77777777" w:rsidR="0096577A" w:rsidRPr="0070104F" w:rsidRDefault="00C2611F" w:rsidP="00C2611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0104F">
        <w:rPr>
          <w:rFonts w:ascii="Arial" w:eastAsia="Arial" w:hAnsi="Arial" w:cs="Arial"/>
          <w:sz w:val="28"/>
          <w:szCs w:val="28"/>
        </w:rPr>
        <w:t>1</w:t>
      </w:r>
      <w:r w:rsidR="007057F8" w:rsidRPr="0070104F">
        <w:rPr>
          <w:rFonts w:ascii="Arial" w:eastAsia="Arial" w:hAnsi="Arial" w:cs="Arial"/>
          <w:sz w:val="28"/>
          <w:szCs w:val="28"/>
        </w:rPr>
        <w:t>2</w:t>
      </w:r>
      <w:r w:rsidR="001928E8" w:rsidRPr="0070104F">
        <w:rPr>
          <w:rFonts w:ascii="Arial" w:hAnsi="Arial" w:cs="Arial"/>
          <w:sz w:val="28"/>
          <w:szCs w:val="28"/>
        </w:rPr>
        <w:tab/>
      </w:r>
      <w:proofErr w:type="spellStart"/>
      <w:r w:rsidR="007057F8" w:rsidRPr="0070104F">
        <w:rPr>
          <w:rFonts w:ascii="Arial" w:hAnsi="Arial" w:cs="Arial"/>
          <w:b/>
          <w:bCs/>
          <w:sz w:val="28"/>
          <w:szCs w:val="28"/>
        </w:rPr>
        <w:t>Awana</w:t>
      </w:r>
      <w:proofErr w:type="spellEnd"/>
      <w:r w:rsidR="007057F8" w:rsidRPr="0070104F">
        <w:rPr>
          <w:rFonts w:ascii="Arial" w:hAnsi="Arial" w:cs="Arial"/>
          <w:b/>
          <w:bCs/>
          <w:sz w:val="28"/>
          <w:szCs w:val="28"/>
        </w:rPr>
        <w:t xml:space="preserve"> Store</w:t>
      </w:r>
    </w:p>
    <w:p w14:paraId="20D02F5E" w14:textId="3FA7C23A" w:rsidR="00C2611F" w:rsidRPr="0070104F" w:rsidRDefault="0096577A" w:rsidP="00C2611F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r w:rsidRPr="0070104F">
        <w:rPr>
          <w:rFonts w:ascii="Arial" w:hAnsi="Arial" w:cs="Arial"/>
          <w:sz w:val="28"/>
          <w:szCs w:val="28"/>
        </w:rPr>
        <w:t>19</w:t>
      </w:r>
      <w:r w:rsidRPr="0070104F">
        <w:rPr>
          <w:rFonts w:ascii="Arial" w:hAnsi="Arial" w:cs="Arial"/>
          <w:sz w:val="28"/>
          <w:szCs w:val="28"/>
        </w:rPr>
        <w:tab/>
      </w:r>
      <w:proofErr w:type="spellStart"/>
      <w:r w:rsidR="00C2611F" w:rsidRPr="0070104F">
        <w:rPr>
          <w:rFonts w:ascii="Arial" w:eastAsia="Arial" w:hAnsi="Arial" w:cs="Arial"/>
          <w:b/>
          <w:sz w:val="28"/>
          <w:szCs w:val="28"/>
        </w:rPr>
        <w:t>Awana</w:t>
      </w:r>
      <w:proofErr w:type="spellEnd"/>
      <w:r w:rsidR="00C2611F" w:rsidRPr="0070104F">
        <w:rPr>
          <w:rFonts w:ascii="Arial" w:eastAsia="Arial" w:hAnsi="Arial" w:cs="Arial"/>
          <w:b/>
          <w:sz w:val="28"/>
          <w:szCs w:val="28"/>
        </w:rPr>
        <w:t xml:space="preserve"> Awards Night </w:t>
      </w:r>
    </w:p>
    <w:p w14:paraId="6DB5FFFD" w14:textId="6D452C2F" w:rsidR="00C2611F" w:rsidRPr="0070104F" w:rsidRDefault="00C2611F" w:rsidP="00E33340">
      <w:pPr>
        <w:spacing w:after="0" w:line="240" w:lineRule="auto"/>
        <w:ind w:left="720"/>
        <w:rPr>
          <w:rFonts w:ascii="Arial" w:eastAsia="Arial" w:hAnsi="Arial" w:cs="Arial"/>
          <w:b/>
          <w:sz w:val="28"/>
          <w:szCs w:val="28"/>
        </w:rPr>
      </w:pPr>
      <w:r w:rsidRPr="0070104F">
        <w:rPr>
          <w:rFonts w:ascii="Arial" w:eastAsia="Arial" w:hAnsi="Arial" w:cs="Arial"/>
          <w:b/>
          <w:sz w:val="28"/>
          <w:szCs w:val="28"/>
        </w:rPr>
        <w:t>**Parents must attend with clubber</w:t>
      </w:r>
    </w:p>
    <w:p w14:paraId="74F1ACC7" w14:textId="1F160A91" w:rsidR="00861D1C" w:rsidRPr="001670A0" w:rsidRDefault="00861D1C" w:rsidP="008477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2CA6C9" w14:textId="77777777" w:rsidR="00B458E1" w:rsidRDefault="00B458E1" w:rsidP="00861D1C">
      <w:pPr>
        <w:spacing w:after="0" w:line="240" w:lineRule="auto"/>
        <w:rPr>
          <w:rFonts w:ascii="Arial" w:eastAsia="Arial" w:hAnsi="Arial" w:cs="Arial"/>
        </w:rPr>
      </w:pPr>
    </w:p>
    <w:p w14:paraId="3AB3D077" w14:textId="4265A6E4" w:rsidR="00F52584" w:rsidRPr="001E4804" w:rsidRDefault="00F52584" w:rsidP="001E4804">
      <w:pPr>
        <w:spacing w:after="0" w:line="240" w:lineRule="auto"/>
        <w:rPr>
          <w:rFonts w:ascii="Arial" w:hAnsi="Arial" w:cs="Arial"/>
          <w:sz w:val="24"/>
          <w:szCs w:val="24"/>
        </w:rPr>
        <w:sectPr w:rsidR="00F52584" w:rsidRPr="001E4804" w:rsidSect="0096577A">
          <w:type w:val="continuous"/>
          <w:pgSz w:w="12240" w:h="15840"/>
          <w:pgMar w:top="720" w:right="720" w:bottom="720" w:left="720" w:header="720" w:footer="720" w:gutter="0"/>
          <w:pgNumType w:start="1"/>
          <w:cols w:num="2" w:space="324"/>
          <w:titlePg/>
          <w:docGrid w:linePitch="360"/>
        </w:sectPr>
      </w:pPr>
    </w:p>
    <w:p w14:paraId="40815C03" w14:textId="1164C4D0" w:rsidR="00E80041" w:rsidRPr="00E24C88" w:rsidRDefault="00FA7CDD" w:rsidP="00E24C88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77500">
        <w:rPr>
          <w:rFonts w:ascii="Arial" w:eastAsia="Arial" w:hAnsi="Arial" w:cs="Arial"/>
          <w:sz w:val="24"/>
          <w:szCs w:val="24"/>
        </w:rPr>
        <w:t xml:space="preserve"> </w:t>
      </w:r>
      <w:r w:rsidR="00727BBE">
        <w:rPr>
          <w:rFonts w:ascii="Arial" w:eastAsia="Arial" w:hAnsi="Arial" w:cs="Arial"/>
          <w:color w:val="FF0000"/>
          <w:sz w:val="24"/>
          <w:szCs w:val="24"/>
        </w:rPr>
        <w:tab/>
      </w:r>
    </w:p>
    <w:sectPr w:rsidR="00E80041" w:rsidRPr="00E24C88" w:rsidSect="001670A0">
      <w:type w:val="continuous"/>
      <w:pgSz w:w="12240" w:h="15840"/>
      <w:pgMar w:top="990" w:right="576" w:bottom="720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E2FE7" w14:textId="77777777" w:rsidR="001E1C97" w:rsidRDefault="001E1C97" w:rsidP="000F163B">
      <w:pPr>
        <w:spacing w:after="0" w:line="240" w:lineRule="auto"/>
      </w:pPr>
      <w:r>
        <w:separator/>
      </w:r>
    </w:p>
  </w:endnote>
  <w:endnote w:type="continuationSeparator" w:id="0">
    <w:p w14:paraId="5CEEDFC1" w14:textId="77777777" w:rsidR="001E1C97" w:rsidRDefault="001E1C97" w:rsidP="000F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tarel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oper Black">
    <w:altName w:val="Cooper Black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oper Black,Arial">
    <w:altName w:val="Times New Roman"/>
    <w:panose1 w:val="00000000000000000000"/>
    <w:charset w:val="00"/>
    <w:family w:val="roman"/>
    <w:notTrueType/>
    <w:pitch w:val="default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ooper Black,Arial,Times New 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50897"/>
      <w:docPartObj>
        <w:docPartGallery w:val="Page Numbers (Bottom of Page)"/>
        <w:docPartUnique/>
      </w:docPartObj>
    </w:sdtPr>
    <w:sdtEndPr/>
    <w:sdtContent>
      <w:p w14:paraId="07F96225" w14:textId="77777777" w:rsidR="00B37EEF" w:rsidRDefault="004A6F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0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1E4C36" w14:textId="77777777" w:rsidR="00B37EEF" w:rsidRDefault="00B37EEF" w:rsidP="000F163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50895"/>
      <w:docPartObj>
        <w:docPartGallery w:val="Page Numbers (Bottom of Page)"/>
        <w:docPartUnique/>
      </w:docPartObj>
    </w:sdtPr>
    <w:sdtEndPr/>
    <w:sdtContent>
      <w:p w14:paraId="1A3C4A58" w14:textId="77777777" w:rsidR="00B37EEF" w:rsidRDefault="004A6F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F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307F5D" w14:textId="77777777" w:rsidR="00B37EEF" w:rsidRDefault="00B37E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3DE78" w14:textId="77777777" w:rsidR="001E1C97" w:rsidRDefault="001E1C97" w:rsidP="000F163B">
      <w:pPr>
        <w:spacing w:after="0" w:line="240" w:lineRule="auto"/>
      </w:pPr>
      <w:r>
        <w:separator/>
      </w:r>
    </w:p>
  </w:footnote>
  <w:footnote w:type="continuationSeparator" w:id="0">
    <w:p w14:paraId="1DC5BF73" w14:textId="77777777" w:rsidR="001E1C97" w:rsidRDefault="001E1C97" w:rsidP="000F1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A27FE"/>
    <w:multiLevelType w:val="hybridMultilevel"/>
    <w:tmpl w:val="C52A6DB4"/>
    <w:lvl w:ilvl="0" w:tplc="B0B0FABC">
      <w:start w:val="7"/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845D9"/>
    <w:multiLevelType w:val="hybridMultilevel"/>
    <w:tmpl w:val="066EFB0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A5D36"/>
    <w:multiLevelType w:val="hybridMultilevel"/>
    <w:tmpl w:val="6A6ABA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E7BD9"/>
    <w:multiLevelType w:val="hybridMultilevel"/>
    <w:tmpl w:val="F3A0F80C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0C473F11"/>
    <w:multiLevelType w:val="hybridMultilevel"/>
    <w:tmpl w:val="627A57F2"/>
    <w:lvl w:ilvl="0" w:tplc="B0B0FABC">
      <w:start w:val="7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71C05"/>
    <w:multiLevelType w:val="hybridMultilevel"/>
    <w:tmpl w:val="BC3E06A4"/>
    <w:lvl w:ilvl="0" w:tplc="B0B0FABC">
      <w:start w:val="7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D4693"/>
    <w:multiLevelType w:val="hybridMultilevel"/>
    <w:tmpl w:val="93967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E749A"/>
    <w:multiLevelType w:val="hybridMultilevel"/>
    <w:tmpl w:val="219EFDBC"/>
    <w:lvl w:ilvl="0" w:tplc="7C263282">
      <w:start w:val="26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AE27A9"/>
    <w:multiLevelType w:val="hybridMultilevel"/>
    <w:tmpl w:val="8C1C6EE2"/>
    <w:lvl w:ilvl="0" w:tplc="CAE6827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46FA3"/>
    <w:multiLevelType w:val="hybridMultilevel"/>
    <w:tmpl w:val="1C46E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83555"/>
    <w:multiLevelType w:val="hybridMultilevel"/>
    <w:tmpl w:val="56E897B4"/>
    <w:lvl w:ilvl="0" w:tplc="B0B0FABC">
      <w:start w:val="7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D083C"/>
    <w:multiLevelType w:val="hybridMultilevel"/>
    <w:tmpl w:val="321E0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96D5D"/>
    <w:multiLevelType w:val="hybridMultilevel"/>
    <w:tmpl w:val="988CDDFE"/>
    <w:lvl w:ilvl="0" w:tplc="BC467E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573DD"/>
    <w:multiLevelType w:val="hybridMultilevel"/>
    <w:tmpl w:val="F09A0BD6"/>
    <w:lvl w:ilvl="0" w:tplc="684EEDEA">
      <w:start w:val="26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1C12B8"/>
    <w:multiLevelType w:val="hybridMultilevel"/>
    <w:tmpl w:val="56FEE490"/>
    <w:lvl w:ilvl="0" w:tplc="0D8E72B8">
      <w:start w:val="10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607591"/>
    <w:multiLevelType w:val="hybridMultilevel"/>
    <w:tmpl w:val="24D8B4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12967"/>
    <w:multiLevelType w:val="multilevel"/>
    <w:tmpl w:val="295C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5952B9"/>
    <w:multiLevelType w:val="hybridMultilevel"/>
    <w:tmpl w:val="7A1E3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E4513"/>
    <w:multiLevelType w:val="hybridMultilevel"/>
    <w:tmpl w:val="3B048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62169"/>
    <w:multiLevelType w:val="hybridMultilevel"/>
    <w:tmpl w:val="FFBE9F4E"/>
    <w:lvl w:ilvl="0" w:tplc="CE4A7B92">
      <w:start w:val="2013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F533A1"/>
    <w:multiLevelType w:val="hybridMultilevel"/>
    <w:tmpl w:val="B0CCF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AD0AB3"/>
    <w:multiLevelType w:val="hybridMultilevel"/>
    <w:tmpl w:val="819472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E1C2C3A"/>
    <w:multiLevelType w:val="hybridMultilevel"/>
    <w:tmpl w:val="C700E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7D58FB"/>
    <w:multiLevelType w:val="hybridMultilevel"/>
    <w:tmpl w:val="9D32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30851"/>
    <w:multiLevelType w:val="hybridMultilevel"/>
    <w:tmpl w:val="95E053E8"/>
    <w:lvl w:ilvl="0" w:tplc="FC40B558">
      <w:start w:val="2013"/>
      <w:numFmt w:val="decimal"/>
      <w:lvlText w:val="%1"/>
      <w:lvlJc w:val="left"/>
      <w:pPr>
        <w:ind w:left="1260" w:hanging="90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F03C3"/>
    <w:multiLevelType w:val="hybridMultilevel"/>
    <w:tmpl w:val="F912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C147C"/>
    <w:multiLevelType w:val="hybridMultilevel"/>
    <w:tmpl w:val="0646E3EE"/>
    <w:lvl w:ilvl="0" w:tplc="B0B0FABC">
      <w:start w:val="7"/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C3A0060"/>
    <w:multiLevelType w:val="hybridMultilevel"/>
    <w:tmpl w:val="0742C98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7CB45064"/>
    <w:multiLevelType w:val="hybridMultilevel"/>
    <w:tmpl w:val="23BAFC60"/>
    <w:lvl w:ilvl="0" w:tplc="300ED4EC">
      <w:start w:val="2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304B60"/>
    <w:multiLevelType w:val="hybridMultilevel"/>
    <w:tmpl w:val="E3E0C9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7"/>
  </w:num>
  <w:num w:numId="4">
    <w:abstractNumId w:val="6"/>
  </w:num>
  <w:num w:numId="5">
    <w:abstractNumId w:val="5"/>
  </w:num>
  <w:num w:numId="6">
    <w:abstractNumId w:val="0"/>
  </w:num>
  <w:num w:numId="7">
    <w:abstractNumId w:val="16"/>
  </w:num>
  <w:num w:numId="8">
    <w:abstractNumId w:val="3"/>
  </w:num>
  <w:num w:numId="9">
    <w:abstractNumId w:val="23"/>
  </w:num>
  <w:num w:numId="10">
    <w:abstractNumId w:val="20"/>
  </w:num>
  <w:num w:numId="11">
    <w:abstractNumId w:val="9"/>
  </w:num>
  <w:num w:numId="12">
    <w:abstractNumId w:val="1"/>
  </w:num>
  <w:num w:numId="13">
    <w:abstractNumId w:val="27"/>
  </w:num>
  <w:num w:numId="14">
    <w:abstractNumId w:val="22"/>
  </w:num>
  <w:num w:numId="15">
    <w:abstractNumId w:val="11"/>
  </w:num>
  <w:num w:numId="16">
    <w:abstractNumId w:val="10"/>
  </w:num>
  <w:num w:numId="17">
    <w:abstractNumId w:val="4"/>
  </w:num>
  <w:num w:numId="18">
    <w:abstractNumId w:val="26"/>
  </w:num>
  <w:num w:numId="19">
    <w:abstractNumId w:val="29"/>
  </w:num>
  <w:num w:numId="20">
    <w:abstractNumId w:val="21"/>
  </w:num>
  <w:num w:numId="21">
    <w:abstractNumId w:val="12"/>
  </w:num>
  <w:num w:numId="22">
    <w:abstractNumId w:val="8"/>
  </w:num>
  <w:num w:numId="23">
    <w:abstractNumId w:val="15"/>
  </w:num>
  <w:num w:numId="24">
    <w:abstractNumId w:val="2"/>
  </w:num>
  <w:num w:numId="25">
    <w:abstractNumId w:val="14"/>
  </w:num>
  <w:num w:numId="26">
    <w:abstractNumId w:val="19"/>
  </w:num>
  <w:num w:numId="27">
    <w:abstractNumId w:val="24"/>
  </w:num>
  <w:num w:numId="28">
    <w:abstractNumId w:val="28"/>
  </w:num>
  <w:num w:numId="29">
    <w:abstractNumId w:val="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4F2"/>
    <w:rsid w:val="00000986"/>
    <w:rsid w:val="00000CE7"/>
    <w:rsid w:val="000114F3"/>
    <w:rsid w:val="000143BC"/>
    <w:rsid w:val="00014826"/>
    <w:rsid w:val="00014F19"/>
    <w:rsid w:val="00017D94"/>
    <w:rsid w:val="00024E92"/>
    <w:rsid w:val="000279CE"/>
    <w:rsid w:val="00036FBC"/>
    <w:rsid w:val="00037462"/>
    <w:rsid w:val="000407EE"/>
    <w:rsid w:val="00047722"/>
    <w:rsid w:val="00052C4F"/>
    <w:rsid w:val="000566D5"/>
    <w:rsid w:val="00061ED5"/>
    <w:rsid w:val="00067F72"/>
    <w:rsid w:val="000700CC"/>
    <w:rsid w:val="00070BE1"/>
    <w:rsid w:val="00074506"/>
    <w:rsid w:val="000763E6"/>
    <w:rsid w:val="00076D52"/>
    <w:rsid w:val="00082A5B"/>
    <w:rsid w:val="00085CD1"/>
    <w:rsid w:val="00085D26"/>
    <w:rsid w:val="00087C80"/>
    <w:rsid w:val="00097E98"/>
    <w:rsid w:val="000A0773"/>
    <w:rsid w:val="000B0916"/>
    <w:rsid w:val="000B1072"/>
    <w:rsid w:val="000B30DC"/>
    <w:rsid w:val="000B7D34"/>
    <w:rsid w:val="000C4E53"/>
    <w:rsid w:val="000D5CE6"/>
    <w:rsid w:val="000D6E37"/>
    <w:rsid w:val="000E5921"/>
    <w:rsid w:val="000E7E7A"/>
    <w:rsid w:val="000F163B"/>
    <w:rsid w:val="000F3CC3"/>
    <w:rsid w:val="000F45AA"/>
    <w:rsid w:val="001002E9"/>
    <w:rsid w:val="00104136"/>
    <w:rsid w:val="00106D1C"/>
    <w:rsid w:val="001121BF"/>
    <w:rsid w:val="00135A80"/>
    <w:rsid w:val="00137AB8"/>
    <w:rsid w:val="001470EC"/>
    <w:rsid w:val="0015184A"/>
    <w:rsid w:val="0015570C"/>
    <w:rsid w:val="0016639F"/>
    <w:rsid w:val="00166827"/>
    <w:rsid w:val="001670A0"/>
    <w:rsid w:val="00176C74"/>
    <w:rsid w:val="00183AB4"/>
    <w:rsid w:val="00184A6E"/>
    <w:rsid w:val="00190A45"/>
    <w:rsid w:val="00191C35"/>
    <w:rsid w:val="001928E8"/>
    <w:rsid w:val="00192C6B"/>
    <w:rsid w:val="0019350E"/>
    <w:rsid w:val="00197EC3"/>
    <w:rsid w:val="001A1B5C"/>
    <w:rsid w:val="001A4E8B"/>
    <w:rsid w:val="001A5F45"/>
    <w:rsid w:val="001C2349"/>
    <w:rsid w:val="001D727A"/>
    <w:rsid w:val="001E1C97"/>
    <w:rsid w:val="001E4804"/>
    <w:rsid w:val="001E4FDC"/>
    <w:rsid w:val="001F5C83"/>
    <w:rsid w:val="00214ECA"/>
    <w:rsid w:val="00226CCD"/>
    <w:rsid w:val="00236A53"/>
    <w:rsid w:val="00236CAC"/>
    <w:rsid w:val="00237B82"/>
    <w:rsid w:val="00242CF2"/>
    <w:rsid w:val="00251B00"/>
    <w:rsid w:val="00253869"/>
    <w:rsid w:val="00253FE7"/>
    <w:rsid w:val="00254503"/>
    <w:rsid w:val="00257329"/>
    <w:rsid w:val="0026241B"/>
    <w:rsid w:val="00272A8D"/>
    <w:rsid w:val="00275181"/>
    <w:rsid w:val="0027649B"/>
    <w:rsid w:val="00281605"/>
    <w:rsid w:val="00282BB3"/>
    <w:rsid w:val="00290E0D"/>
    <w:rsid w:val="002C5506"/>
    <w:rsid w:val="002C73DD"/>
    <w:rsid w:val="002D010E"/>
    <w:rsid w:val="002E080D"/>
    <w:rsid w:val="002E7FA8"/>
    <w:rsid w:val="002F4D36"/>
    <w:rsid w:val="003064D6"/>
    <w:rsid w:val="00312C2A"/>
    <w:rsid w:val="003171DA"/>
    <w:rsid w:val="003231B8"/>
    <w:rsid w:val="0032449B"/>
    <w:rsid w:val="003452DB"/>
    <w:rsid w:val="003551BB"/>
    <w:rsid w:val="00355B98"/>
    <w:rsid w:val="00357B28"/>
    <w:rsid w:val="00360C29"/>
    <w:rsid w:val="00360F77"/>
    <w:rsid w:val="003645BC"/>
    <w:rsid w:val="00364DA0"/>
    <w:rsid w:val="00384A12"/>
    <w:rsid w:val="003863A8"/>
    <w:rsid w:val="00387524"/>
    <w:rsid w:val="003C26F7"/>
    <w:rsid w:val="003C3C44"/>
    <w:rsid w:val="003D6436"/>
    <w:rsid w:val="003E0DC8"/>
    <w:rsid w:val="003E5E22"/>
    <w:rsid w:val="0041005C"/>
    <w:rsid w:val="00416D03"/>
    <w:rsid w:val="00417181"/>
    <w:rsid w:val="00422BE1"/>
    <w:rsid w:val="00440A98"/>
    <w:rsid w:val="00450542"/>
    <w:rsid w:val="00461560"/>
    <w:rsid w:val="00463E57"/>
    <w:rsid w:val="00490010"/>
    <w:rsid w:val="004934BA"/>
    <w:rsid w:val="004A001A"/>
    <w:rsid w:val="004A6F6E"/>
    <w:rsid w:val="004C6B01"/>
    <w:rsid w:val="004C6E6E"/>
    <w:rsid w:val="004D67C8"/>
    <w:rsid w:val="004F742A"/>
    <w:rsid w:val="00513CA1"/>
    <w:rsid w:val="00523484"/>
    <w:rsid w:val="0052632B"/>
    <w:rsid w:val="00527BF5"/>
    <w:rsid w:val="0054662C"/>
    <w:rsid w:val="00551091"/>
    <w:rsid w:val="005559EC"/>
    <w:rsid w:val="00555D48"/>
    <w:rsid w:val="005571D4"/>
    <w:rsid w:val="0056361C"/>
    <w:rsid w:val="00565679"/>
    <w:rsid w:val="00577500"/>
    <w:rsid w:val="0059079C"/>
    <w:rsid w:val="0059202B"/>
    <w:rsid w:val="005B1114"/>
    <w:rsid w:val="005B2DF8"/>
    <w:rsid w:val="005B6BF5"/>
    <w:rsid w:val="005D3BAF"/>
    <w:rsid w:val="005D62D2"/>
    <w:rsid w:val="005E563E"/>
    <w:rsid w:val="005F07DB"/>
    <w:rsid w:val="005F2AF0"/>
    <w:rsid w:val="005F442F"/>
    <w:rsid w:val="00602F44"/>
    <w:rsid w:val="0061052E"/>
    <w:rsid w:val="00611159"/>
    <w:rsid w:val="00611D28"/>
    <w:rsid w:val="00615E42"/>
    <w:rsid w:val="00622AB5"/>
    <w:rsid w:val="00622CD7"/>
    <w:rsid w:val="00625334"/>
    <w:rsid w:val="00634667"/>
    <w:rsid w:val="00637F8E"/>
    <w:rsid w:val="006435CC"/>
    <w:rsid w:val="00643E94"/>
    <w:rsid w:val="006564D7"/>
    <w:rsid w:val="00660C90"/>
    <w:rsid w:val="00661A96"/>
    <w:rsid w:val="006775E2"/>
    <w:rsid w:val="006966AA"/>
    <w:rsid w:val="006A1848"/>
    <w:rsid w:val="006A42D5"/>
    <w:rsid w:val="006B5E38"/>
    <w:rsid w:val="006C6FAD"/>
    <w:rsid w:val="006D51FA"/>
    <w:rsid w:val="006E1402"/>
    <w:rsid w:val="006E2C2C"/>
    <w:rsid w:val="006E5852"/>
    <w:rsid w:val="006F06A0"/>
    <w:rsid w:val="006F2AC0"/>
    <w:rsid w:val="0070104F"/>
    <w:rsid w:val="00701D6F"/>
    <w:rsid w:val="00701EAC"/>
    <w:rsid w:val="0070300D"/>
    <w:rsid w:val="00703E2C"/>
    <w:rsid w:val="00705501"/>
    <w:rsid w:val="007057F8"/>
    <w:rsid w:val="0070792A"/>
    <w:rsid w:val="00707986"/>
    <w:rsid w:val="00707D17"/>
    <w:rsid w:val="007174C7"/>
    <w:rsid w:val="0072272C"/>
    <w:rsid w:val="00722BAF"/>
    <w:rsid w:val="0072390A"/>
    <w:rsid w:val="00727BBE"/>
    <w:rsid w:val="007358B2"/>
    <w:rsid w:val="00747659"/>
    <w:rsid w:val="00753B0F"/>
    <w:rsid w:val="0075402F"/>
    <w:rsid w:val="00765A14"/>
    <w:rsid w:val="00770C4C"/>
    <w:rsid w:val="0077224E"/>
    <w:rsid w:val="00777D8D"/>
    <w:rsid w:val="007B6784"/>
    <w:rsid w:val="007C5B40"/>
    <w:rsid w:val="007D1752"/>
    <w:rsid w:val="007D3255"/>
    <w:rsid w:val="007D5429"/>
    <w:rsid w:val="007E059F"/>
    <w:rsid w:val="007E136C"/>
    <w:rsid w:val="007E61A2"/>
    <w:rsid w:val="007F6F0E"/>
    <w:rsid w:val="00807789"/>
    <w:rsid w:val="0082174B"/>
    <w:rsid w:val="00822182"/>
    <w:rsid w:val="00826577"/>
    <w:rsid w:val="008426D1"/>
    <w:rsid w:val="00847516"/>
    <w:rsid w:val="00847710"/>
    <w:rsid w:val="008568DE"/>
    <w:rsid w:val="00856D05"/>
    <w:rsid w:val="00861D1C"/>
    <w:rsid w:val="00880383"/>
    <w:rsid w:val="00890130"/>
    <w:rsid w:val="008914F2"/>
    <w:rsid w:val="00895AE8"/>
    <w:rsid w:val="008A515C"/>
    <w:rsid w:val="008D0639"/>
    <w:rsid w:val="008E0FF9"/>
    <w:rsid w:val="008E1948"/>
    <w:rsid w:val="008E3E9A"/>
    <w:rsid w:val="008F15CA"/>
    <w:rsid w:val="008F4F95"/>
    <w:rsid w:val="0090129F"/>
    <w:rsid w:val="00904702"/>
    <w:rsid w:val="00912ECB"/>
    <w:rsid w:val="00915852"/>
    <w:rsid w:val="009159C5"/>
    <w:rsid w:val="009360EB"/>
    <w:rsid w:val="00940189"/>
    <w:rsid w:val="009572ED"/>
    <w:rsid w:val="009629FE"/>
    <w:rsid w:val="0096577A"/>
    <w:rsid w:val="009705C3"/>
    <w:rsid w:val="00974BC4"/>
    <w:rsid w:val="0097545B"/>
    <w:rsid w:val="009861C7"/>
    <w:rsid w:val="00993573"/>
    <w:rsid w:val="0099403D"/>
    <w:rsid w:val="009A2AE6"/>
    <w:rsid w:val="009B082F"/>
    <w:rsid w:val="009B367E"/>
    <w:rsid w:val="009C453C"/>
    <w:rsid w:val="009D20DC"/>
    <w:rsid w:val="009D4C0A"/>
    <w:rsid w:val="009D529F"/>
    <w:rsid w:val="009D7158"/>
    <w:rsid w:val="009E6BBF"/>
    <w:rsid w:val="009F3AE0"/>
    <w:rsid w:val="009F49F9"/>
    <w:rsid w:val="00A02102"/>
    <w:rsid w:val="00A0377A"/>
    <w:rsid w:val="00A07D63"/>
    <w:rsid w:val="00A10AC7"/>
    <w:rsid w:val="00A21A52"/>
    <w:rsid w:val="00A24FBA"/>
    <w:rsid w:val="00A37CF5"/>
    <w:rsid w:val="00A417C2"/>
    <w:rsid w:val="00A54BB3"/>
    <w:rsid w:val="00A54CDE"/>
    <w:rsid w:val="00A57311"/>
    <w:rsid w:val="00A6354B"/>
    <w:rsid w:val="00A666D0"/>
    <w:rsid w:val="00A674D8"/>
    <w:rsid w:val="00A742A7"/>
    <w:rsid w:val="00A75A71"/>
    <w:rsid w:val="00A77D60"/>
    <w:rsid w:val="00A807F2"/>
    <w:rsid w:val="00A92290"/>
    <w:rsid w:val="00A933BD"/>
    <w:rsid w:val="00A97105"/>
    <w:rsid w:val="00AA2E94"/>
    <w:rsid w:val="00AB2F9B"/>
    <w:rsid w:val="00AB7AB8"/>
    <w:rsid w:val="00AE666C"/>
    <w:rsid w:val="00AF1B3B"/>
    <w:rsid w:val="00B0276A"/>
    <w:rsid w:val="00B06B10"/>
    <w:rsid w:val="00B15B59"/>
    <w:rsid w:val="00B21045"/>
    <w:rsid w:val="00B277B1"/>
    <w:rsid w:val="00B37EEF"/>
    <w:rsid w:val="00B40ADB"/>
    <w:rsid w:val="00B458E1"/>
    <w:rsid w:val="00B52A28"/>
    <w:rsid w:val="00B6129E"/>
    <w:rsid w:val="00B66A17"/>
    <w:rsid w:val="00B67C44"/>
    <w:rsid w:val="00B738E3"/>
    <w:rsid w:val="00B82544"/>
    <w:rsid w:val="00B87CC8"/>
    <w:rsid w:val="00BB7481"/>
    <w:rsid w:val="00BD2C81"/>
    <w:rsid w:val="00BD3224"/>
    <w:rsid w:val="00BE27B0"/>
    <w:rsid w:val="00BE63DE"/>
    <w:rsid w:val="00BF5EE6"/>
    <w:rsid w:val="00C11392"/>
    <w:rsid w:val="00C14382"/>
    <w:rsid w:val="00C2214A"/>
    <w:rsid w:val="00C2611F"/>
    <w:rsid w:val="00C31FB9"/>
    <w:rsid w:val="00C33068"/>
    <w:rsid w:val="00C330DC"/>
    <w:rsid w:val="00C339FB"/>
    <w:rsid w:val="00C41DCE"/>
    <w:rsid w:val="00C5294E"/>
    <w:rsid w:val="00C563E3"/>
    <w:rsid w:val="00C63101"/>
    <w:rsid w:val="00C71EC1"/>
    <w:rsid w:val="00CB2C38"/>
    <w:rsid w:val="00CD4220"/>
    <w:rsid w:val="00CE0657"/>
    <w:rsid w:val="00CF479F"/>
    <w:rsid w:val="00CF5130"/>
    <w:rsid w:val="00D02CD2"/>
    <w:rsid w:val="00D05125"/>
    <w:rsid w:val="00D0741F"/>
    <w:rsid w:val="00D14FD7"/>
    <w:rsid w:val="00D15195"/>
    <w:rsid w:val="00D151A2"/>
    <w:rsid w:val="00D15D3A"/>
    <w:rsid w:val="00D16181"/>
    <w:rsid w:val="00D22AAD"/>
    <w:rsid w:val="00D3037D"/>
    <w:rsid w:val="00D33D85"/>
    <w:rsid w:val="00D351FD"/>
    <w:rsid w:val="00D3529B"/>
    <w:rsid w:val="00D424AD"/>
    <w:rsid w:val="00D4453D"/>
    <w:rsid w:val="00D54D0D"/>
    <w:rsid w:val="00D56F6F"/>
    <w:rsid w:val="00D61D78"/>
    <w:rsid w:val="00D64A08"/>
    <w:rsid w:val="00D70CDA"/>
    <w:rsid w:val="00D8089E"/>
    <w:rsid w:val="00D93567"/>
    <w:rsid w:val="00D959E0"/>
    <w:rsid w:val="00DA5060"/>
    <w:rsid w:val="00DA79B1"/>
    <w:rsid w:val="00DC3187"/>
    <w:rsid w:val="00DC5ED0"/>
    <w:rsid w:val="00DD1952"/>
    <w:rsid w:val="00DD55DF"/>
    <w:rsid w:val="00DE5032"/>
    <w:rsid w:val="00E1369B"/>
    <w:rsid w:val="00E15BD0"/>
    <w:rsid w:val="00E2069F"/>
    <w:rsid w:val="00E23C8B"/>
    <w:rsid w:val="00E24617"/>
    <w:rsid w:val="00E24C88"/>
    <w:rsid w:val="00E33340"/>
    <w:rsid w:val="00E451C1"/>
    <w:rsid w:val="00E6728E"/>
    <w:rsid w:val="00E80041"/>
    <w:rsid w:val="00E80337"/>
    <w:rsid w:val="00E86DE8"/>
    <w:rsid w:val="00EA2E70"/>
    <w:rsid w:val="00EB1CC0"/>
    <w:rsid w:val="00EC1C48"/>
    <w:rsid w:val="00ED16E5"/>
    <w:rsid w:val="00ED3016"/>
    <w:rsid w:val="00ED75F4"/>
    <w:rsid w:val="00EE07CF"/>
    <w:rsid w:val="00EE1172"/>
    <w:rsid w:val="00F00974"/>
    <w:rsid w:val="00F0445A"/>
    <w:rsid w:val="00F13520"/>
    <w:rsid w:val="00F13F44"/>
    <w:rsid w:val="00F15A0B"/>
    <w:rsid w:val="00F166D1"/>
    <w:rsid w:val="00F20827"/>
    <w:rsid w:val="00F21A73"/>
    <w:rsid w:val="00F26D29"/>
    <w:rsid w:val="00F30FBE"/>
    <w:rsid w:val="00F335AB"/>
    <w:rsid w:val="00F35878"/>
    <w:rsid w:val="00F36135"/>
    <w:rsid w:val="00F45FF9"/>
    <w:rsid w:val="00F47267"/>
    <w:rsid w:val="00F47CC5"/>
    <w:rsid w:val="00F52584"/>
    <w:rsid w:val="00F54611"/>
    <w:rsid w:val="00F55D43"/>
    <w:rsid w:val="00F82428"/>
    <w:rsid w:val="00F83317"/>
    <w:rsid w:val="00F936F8"/>
    <w:rsid w:val="00F95F76"/>
    <w:rsid w:val="00F97A59"/>
    <w:rsid w:val="00FA7784"/>
    <w:rsid w:val="00FA7CDD"/>
    <w:rsid w:val="00FB0016"/>
    <w:rsid w:val="00FC0E58"/>
    <w:rsid w:val="00FC5584"/>
    <w:rsid w:val="00FE47F6"/>
    <w:rsid w:val="00FE7742"/>
    <w:rsid w:val="00FF3503"/>
    <w:rsid w:val="00FF3A58"/>
    <w:rsid w:val="7A31165B"/>
    <w:rsid w:val="7DA9A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7DDA7"/>
  <w15:docId w15:val="{B7A1BAFE-2816-43B0-81BE-1DA40292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15C"/>
  </w:style>
  <w:style w:type="paragraph" w:styleId="Heading1">
    <w:name w:val="heading 1"/>
    <w:basedOn w:val="Normal"/>
    <w:next w:val="Normal"/>
    <w:link w:val="Heading1Char"/>
    <w:uiPriority w:val="9"/>
    <w:qFormat/>
    <w:rsid w:val="00EC1C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637F8E"/>
    <w:pPr>
      <w:spacing w:before="240" w:after="0" w:line="288" w:lineRule="auto"/>
      <w:outlineLvl w:val="4"/>
    </w:pPr>
    <w:rPr>
      <w:rFonts w:ascii="Cantarell" w:eastAsia="Times New Roman" w:hAnsi="Cantarell" w:cs="Times New Roman"/>
      <w:b/>
      <w:bCs/>
      <w:color w:val="332717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05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4F2"/>
    <w:rPr>
      <w:rFonts w:ascii="Tahoma" w:hAnsi="Tahoma" w:cs="Tahoma"/>
      <w:sz w:val="16"/>
      <w:szCs w:val="16"/>
    </w:rPr>
  </w:style>
  <w:style w:type="character" w:customStyle="1" w:styleId="title11">
    <w:name w:val="title11"/>
    <w:basedOn w:val="DefaultParagraphFont"/>
    <w:rsid w:val="00417181"/>
  </w:style>
  <w:style w:type="paragraph" w:styleId="ListParagraph">
    <w:name w:val="List Paragraph"/>
    <w:basedOn w:val="Normal"/>
    <w:uiPriority w:val="34"/>
    <w:qFormat/>
    <w:rsid w:val="00192C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4E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4E53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37F8E"/>
    <w:rPr>
      <w:rFonts w:ascii="Cantarell" w:eastAsia="Times New Roman" w:hAnsi="Cantarell" w:cs="Times New Roman"/>
      <w:b/>
      <w:bCs/>
      <w:color w:val="332717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05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semiHidden/>
    <w:unhideWhenUsed/>
    <w:rsid w:val="000F1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163B"/>
  </w:style>
  <w:style w:type="paragraph" w:styleId="Footer">
    <w:name w:val="footer"/>
    <w:basedOn w:val="Normal"/>
    <w:link w:val="FooterChar"/>
    <w:uiPriority w:val="99"/>
    <w:unhideWhenUsed/>
    <w:rsid w:val="000F1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63B"/>
  </w:style>
  <w:style w:type="character" w:customStyle="1" w:styleId="Heading1Char">
    <w:name w:val="Heading 1 Char"/>
    <w:basedOn w:val="DefaultParagraphFont"/>
    <w:link w:val="Heading1"/>
    <w:uiPriority w:val="9"/>
    <w:rsid w:val="00EC1C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1C48"/>
    <w:pPr>
      <w:outlineLvl w:val="9"/>
    </w:pPr>
  </w:style>
  <w:style w:type="paragraph" w:styleId="PlainText">
    <w:name w:val="Plain Text"/>
    <w:basedOn w:val="Normal"/>
    <w:link w:val="PlainTextChar"/>
    <w:uiPriority w:val="99"/>
    <w:unhideWhenUsed/>
    <w:rsid w:val="00D70CD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0CDA"/>
    <w:rPr>
      <w:rFonts w:ascii="Consolas" w:eastAsia="Calibri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unhideWhenUsed/>
    <w:rsid w:val="005D62D2"/>
    <w:pPr>
      <w:spacing w:after="0" w:line="240" w:lineRule="auto"/>
    </w:pPr>
    <w:rPr>
      <w:rFonts w:ascii="Times New Roman" w:eastAsia="Times New Roman" w:hAnsi="Times New Roman" w:cs="Times New Roman"/>
      <w:color w:val="003D60"/>
      <w:sz w:val="24"/>
      <w:szCs w:val="24"/>
    </w:rPr>
  </w:style>
  <w:style w:type="character" w:styleId="Strong">
    <w:name w:val="Strong"/>
    <w:basedOn w:val="DefaultParagraphFont"/>
    <w:uiPriority w:val="22"/>
    <w:qFormat/>
    <w:rsid w:val="005D62D2"/>
    <w:rPr>
      <w:b/>
      <w:bCs/>
    </w:rPr>
  </w:style>
  <w:style w:type="paragraph" w:customStyle="1" w:styleId="western1">
    <w:name w:val="western1"/>
    <w:basedOn w:val="Normal"/>
    <w:rsid w:val="00A37CF5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</w:rPr>
  </w:style>
  <w:style w:type="table" w:styleId="TableGrid">
    <w:name w:val="Table Grid"/>
    <w:basedOn w:val="TableNormal"/>
    <w:uiPriority w:val="59"/>
    <w:rsid w:val="00912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912EC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912EC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D16E5"/>
    <w:pPr>
      <w:spacing w:after="10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47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B0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20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1558">
                          <w:marLeft w:val="0"/>
                          <w:marRight w:val="0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16" w:color="09517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6469">
                  <w:marLeft w:val="0"/>
                  <w:marRight w:val="497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9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3020">
                              <w:marLeft w:val="0"/>
                              <w:marRight w:val="2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2412">
                  <w:marLeft w:val="0"/>
                  <w:marRight w:val="30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14172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1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56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1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65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53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6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218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22279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946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716087">
                                                                  <w:marLeft w:val="0"/>
                                                                  <w:marRight w:val="0"/>
                                                                  <w:marTop w:val="975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3822DC"/>
                                                                    <w:left w:val="single" w:sz="6" w:space="11" w:color="3822DC"/>
                                                                    <w:bottom w:val="single" w:sz="6" w:space="0" w:color="3822DC"/>
                                                                    <w:right w:val="single" w:sz="6" w:space="11" w:color="3822DC"/>
                                                                  </w:divBdr>
                                                                  <w:divsChild>
                                                                    <w:div w:id="1105537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316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3822DC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5582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097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B8AF1-70D2-4968-B738-786FBEFB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 Gallagher</dc:creator>
  <cp:lastModifiedBy>Children's Ministry</cp:lastModifiedBy>
  <cp:revision>59</cp:revision>
  <cp:lastPrinted>2020-09-21T18:04:00Z</cp:lastPrinted>
  <dcterms:created xsi:type="dcterms:W3CDTF">2020-09-16T13:53:00Z</dcterms:created>
  <dcterms:modified xsi:type="dcterms:W3CDTF">2020-10-14T21:11:00Z</dcterms:modified>
</cp:coreProperties>
</file>